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125EC" w:rsidRPr="006C2DA9" w:rsidP="008A0AA2">
      <w:pPr>
        <w:pBdr>
          <w:bottom w:val="single" w:sz="18" w:space="1" w:color="auto"/>
        </w:pBdr>
        <w:rPr>
          <w:rFonts w:ascii="Segoe UI" w:hAnsi="Segoe UI" w:cs="Segoe UI"/>
          <w:b/>
          <w:sz w:val="20"/>
          <w:szCs w:val="20"/>
        </w:rPr>
      </w:pPr>
      <w:r w:rsidRPr="006C2DA9">
        <w:rPr>
          <w:rFonts w:ascii="Segoe UI" w:hAnsi="Segoe UI" w:cs="Segoe UI"/>
          <w:b/>
          <w:sz w:val="20"/>
          <w:szCs w:val="20"/>
        </w:rPr>
        <w:t>Akash</w:t>
      </w:r>
      <w:r w:rsidRPr="006C2DA9">
        <w:rPr>
          <w:rFonts w:ascii="Segoe UI" w:hAnsi="Segoe UI" w:cs="Segoe UI"/>
          <w:b/>
          <w:sz w:val="20"/>
          <w:szCs w:val="20"/>
        </w:rPr>
        <w:t xml:space="preserve"> Kumar</w:t>
      </w:r>
      <w:r w:rsidRPr="006C2DA9" w:rsidR="00EC5CB4">
        <w:rPr>
          <w:rFonts w:ascii="Segoe UI" w:hAnsi="Segoe UI" w:cs="Segoe UI"/>
          <w:b/>
          <w:sz w:val="20"/>
          <w:szCs w:val="20"/>
        </w:rPr>
        <w:t xml:space="preserve"> </w:t>
      </w:r>
      <w:r w:rsidRPr="006C2DA9" w:rsidR="00EC5CB4">
        <w:rPr>
          <w:rFonts w:ascii="Segoe UI" w:hAnsi="Segoe UI" w:cs="Segoe UI"/>
          <w:b/>
          <w:sz w:val="20"/>
          <w:szCs w:val="20"/>
        </w:rPr>
        <w:t>Patil</w:t>
      </w:r>
      <w:r w:rsidRPr="006C2DA9" w:rsidR="009D0F8C">
        <w:rPr>
          <w:rFonts w:ascii="Segoe UI" w:hAnsi="Segoe UI" w:cs="Segoe UI"/>
          <w:b/>
          <w:sz w:val="20"/>
          <w:szCs w:val="20"/>
        </w:rPr>
        <w:tab/>
      </w:r>
      <w:r w:rsidRPr="006C2DA9">
        <w:rPr>
          <w:rFonts w:ascii="Segoe UI" w:hAnsi="Segoe UI" w:cs="Segoe UI"/>
          <w:b/>
          <w:sz w:val="20"/>
          <w:szCs w:val="20"/>
        </w:rPr>
        <w:t xml:space="preserve"> || </w:t>
      </w:r>
      <w:r w:rsidRPr="006C2DA9" w:rsidR="009D0F8C">
        <w:rPr>
          <w:rFonts w:ascii="Segoe UI" w:hAnsi="Segoe UI" w:cs="Segoe UI"/>
          <w:b/>
          <w:sz w:val="20"/>
          <w:szCs w:val="20"/>
        </w:rPr>
        <w:t>Mobile: +</w:t>
      </w:r>
      <w:r w:rsidRPr="006C2DA9">
        <w:rPr>
          <w:rFonts w:ascii="Segoe UI" w:hAnsi="Segoe UI" w:cs="Segoe UI"/>
          <w:b/>
          <w:sz w:val="20"/>
          <w:szCs w:val="20"/>
        </w:rPr>
        <w:t>918658892310/+918018799790 || Email – Tarunpatil0123@gmailcom</w:t>
      </w:r>
    </w:p>
    <w:p w:rsidR="009F0176" w:rsidRPr="006C2DA9" w:rsidP="008A0AA2">
      <w:pPr>
        <w:rPr>
          <w:rFonts w:ascii="Segoe UI" w:hAnsi="Segoe UI" w:cs="Segoe UI"/>
          <w:b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  <w:lang w:val="en-US"/>
        </w:rPr>
        <w:t>C/O Ashok K</w:t>
      </w:r>
      <w:r w:rsidRPr="006C2DA9" w:rsidR="006C2DA9">
        <w:rPr>
          <w:rFonts w:ascii="Segoe UI" w:hAnsi="Segoe UI" w:cs="Segoe UI"/>
          <w:sz w:val="20"/>
          <w:szCs w:val="20"/>
          <w:lang w:val="en-US"/>
        </w:rPr>
        <w:t>u</w:t>
      </w:r>
      <w:r w:rsidRPr="006C2DA9">
        <w:rPr>
          <w:rFonts w:ascii="Segoe UI" w:hAnsi="Segoe UI" w:cs="Segoe UI"/>
          <w:sz w:val="20"/>
          <w:szCs w:val="20"/>
          <w:lang w:val="en-US"/>
        </w:rPr>
        <w:t>.</w:t>
      </w:r>
      <w:r w:rsidRPr="006C2DA9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6C2DA9">
        <w:rPr>
          <w:rFonts w:ascii="Segoe UI" w:hAnsi="Segoe UI" w:cs="Segoe UI"/>
          <w:sz w:val="20"/>
          <w:szCs w:val="20"/>
          <w:lang w:val="en-US"/>
        </w:rPr>
        <w:t>Patil</w:t>
      </w:r>
      <w:r w:rsidRPr="006C2DA9">
        <w:rPr>
          <w:rFonts w:ascii="Segoe UI" w:hAnsi="Segoe UI" w:cs="Segoe UI"/>
          <w:sz w:val="20"/>
          <w:szCs w:val="20"/>
          <w:lang w:val="en-US"/>
        </w:rPr>
        <w:t xml:space="preserve">, At Post- </w:t>
      </w:r>
      <w:r w:rsidRPr="006C2DA9">
        <w:rPr>
          <w:rFonts w:ascii="Segoe UI" w:hAnsi="Segoe UI" w:cs="Segoe UI"/>
          <w:sz w:val="20"/>
          <w:szCs w:val="20"/>
          <w:lang w:val="en-US"/>
        </w:rPr>
        <w:t>Panakapal</w:t>
      </w:r>
      <w:r w:rsidRPr="006C2DA9">
        <w:rPr>
          <w:rFonts w:ascii="Segoe UI" w:hAnsi="Segoe UI" w:cs="Segoe UI"/>
          <w:sz w:val="20"/>
          <w:szCs w:val="20"/>
          <w:lang w:val="en-US"/>
        </w:rPr>
        <w:t xml:space="preserve">, PS- </w:t>
      </w:r>
      <w:r w:rsidRPr="006C2DA9">
        <w:rPr>
          <w:rFonts w:ascii="Segoe UI" w:hAnsi="Segoe UI" w:cs="Segoe UI"/>
          <w:sz w:val="20"/>
          <w:szCs w:val="20"/>
          <w:lang w:val="en-US"/>
        </w:rPr>
        <w:t>Kujang</w:t>
      </w:r>
      <w:r w:rsidRPr="006C2DA9">
        <w:rPr>
          <w:rFonts w:ascii="Segoe UI" w:hAnsi="Segoe UI" w:cs="Segoe UI"/>
          <w:sz w:val="20"/>
          <w:szCs w:val="20"/>
          <w:lang w:val="en-US"/>
        </w:rPr>
        <w:t xml:space="preserve">, </w:t>
      </w:r>
      <w:r w:rsidRPr="006C2DA9">
        <w:rPr>
          <w:rFonts w:ascii="Segoe UI" w:hAnsi="Segoe UI" w:cs="Segoe UI"/>
          <w:sz w:val="20"/>
          <w:szCs w:val="20"/>
          <w:lang w:val="en-US"/>
        </w:rPr>
        <w:t>Jagatsinghpur</w:t>
      </w:r>
      <w:r w:rsidRPr="006C2DA9">
        <w:rPr>
          <w:rFonts w:ascii="Segoe UI" w:hAnsi="Segoe UI" w:cs="Segoe UI"/>
          <w:sz w:val="20"/>
          <w:szCs w:val="20"/>
          <w:lang w:val="en-US"/>
        </w:rPr>
        <w:t>, 754140</w:t>
      </w:r>
    </w:p>
    <w:p w:rsidR="00256F85" w:rsidP="008A78F9">
      <w:pPr>
        <w:rPr>
          <w:rFonts w:ascii="Segoe UI" w:hAnsi="Segoe UI" w:cs="Segoe UI"/>
          <w:b/>
          <w:sz w:val="20"/>
          <w:szCs w:val="20"/>
        </w:rPr>
      </w:pPr>
    </w:p>
    <w:p w:rsidR="00C32D8B" w:rsidRPr="00256F85" w:rsidP="008A78F9">
      <w:pPr>
        <w:rPr>
          <w:rFonts w:ascii="Segoe UI" w:hAnsi="Segoe UI" w:cs="Segoe UI"/>
          <w:b/>
          <w:sz w:val="20"/>
          <w:szCs w:val="20"/>
        </w:rPr>
      </w:pPr>
      <w:r w:rsidRPr="00256F85">
        <w:rPr>
          <w:rFonts w:ascii="Segoe UI" w:hAnsi="Segoe UI" w:cs="Segoe UI"/>
          <w:b/>
          <w:sz w:val="20"/>
          <w:szCs w:val="20"/>
        </w:rPr>
        <w:t>Professional Summary</w:t>
      </w:r>
    </w:p>
    <w:p w:rsidR="007F540D" w:rsidRPr="00256F85" w:rsidP="008A7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Segoe UI" w:hAnsi="Segoe UI" w:cs="Segoe UI"/>
          <w:bCs/>
          <w:sz w:val="20"/>
          <w:szCs w:val="20"/>
          <w:lang w:val="en-US"/>
        </w:rPr>
      </w:pPr>
      <w:r w:rsidRPr="006C2DA9">
        <w:rPr>
          <w:rFonts w:ascii="Segoe UI" w:hAnsi="Segoe UI" w:cs="Segoe UI"/>
          <w:bCs/>
          <w:sz w:val="20"/>
          <w:szCs w:val="20"/>
          <w:lang w:val="en-US"/>
        </w:rPr>
        <w:t>To establish myself firmly rendering my services t</w:t>
      </w:r>
      <w:r w:rsidRPr="006C2DA9">
        <w:rPr>
          <w:rFonts w:ascii="Segoe UI" w:hAnsi="Segoe UI" w:cs="Segoe UI"/>
          <w:bCs/>
          <w:sz w:val="20"/>
          <w:szCs w:val="20"/>
          <w:lang w:val="en-US"/>
        </w:rPr>
        <w:t>o</w:t>
      </w:r>
      <w:r w:rsidRPr="006C2DA9">
        <w:rPr>
          <w:rFonts w:ascii="Segoe UI" w:hAnsi="Segoe UI" w:cs="Segoe UI"/>
          <w:bCs/>
          <w:sz w:val="20"/>
          <w:szCs w:val="20"/>
          <w:lang w:val="en-US"/>
        </w:rPr>
        <w:t xml:space="preserve"> a global, dynamic and progressive organization where I can continu</w:t>
      </w:r>
      <w:r w:rsidRPr="006C2DA9">
        <w:rPr>
          <w:rFonts w:ascii="Segoe UI" w:hAnsi="Segoe UI" w:cs="Segoe UI"/>
          <w:bCs/>
          <w:sz w:val="20"/>
          <w:szCs w:val="20"/>
          <w:lang w:val="en-US"/>
        </w:rPr>
        <w:t>ously learn, enhance my skills and capabilities in the field of work while simultaneously contribute directly to the growth of the institutions.</w:t>
      </w:r>
    </w:p>
    <w:p w:rsidR="00FA0456" w:rsidRPr="006C2DA9" w:rsidP="00FA0456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7"/>
      </w:tblGrid>
      <w:tr w:rsidTr="00B6036B">
        <w:tblPrEx>
          <w:tblW w:w="914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56" w:rsidRPr="006C2DA9" w:rsidP="00B603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fessional Experience</w:t>
            </w:r>
          </w:p>
        </w:tc>
      </w:tr>
    </w:tbl>
    <w:p w:rsidR="00FA0456" w:rsidRPr="006C2DA9" w:rsidP="00FA0456">
      <w:pPr>
        <w:ind w:left="720"/>
        <w:rPr>
          <w:rFonts w:ascii="Segoe UI" w:hAnsi="Segoe UI" w:cs="Segoe UI"/>
          <w:sz w:val="20"/>
          <w:szCs w:val="20"/>
        </w:rPr>
      </w:pPr>
    </w:p>
    <w:p w:rsidR="00BC6A8D" w:rsidRPr="00251B0F" w:rsidP="00BC6A8D">
      <w:pPr>
        <w:numPr>
          <w:ilvl w:val="0"/>
          <w:numId w:val="25"/>
        </w:numPr>
        <w:spacing w:line="240" w:lineRule="atLeas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Tech. Mahindra Ltd. (2019-2022)</w:t>
      </w:r>
    </w:p>
    <w:p w:rsidR="00BC6A8D" w:rsidP="000423D1">
      <w:pPr>
        <w:numPr>
          <w:ilvl w:val="1"/>
          <w:numId w:val="25"/>
        </w:numPr>
        <w:spacing w:line="240" w:lineRule="atLeas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 S Process Voice </w:t>
      </w:r>
    </w:p>
    <w:p w:rsidR="00251B0F" w:rsidRPr="00251B0F" w:rsidP="00251B0F">
      <w:pPr>
        <w:spacing w:line="240" w:lineRule="atLeast"/>
        <w:ind w:left="1440"/>
        <w:rPr>
          <w:rFonts w:ascii="Segoe UI" w:hAnsi="Segoe UI" w:cs="Segoe UI"/>
          <w:sz w:val="14"/>
          <w:szCs w:val="20"/>
        </w:rPr>
      </w:pPr>
    </w:p>
    <w:p w:rsidR="00251B0F" w:rsidRPr="00251B0F" w:rsidP="00251B0F">
      <w:pPr>
        <w:numPr>
          <w:ilvl w:val="0"/>
          <w:numId w:val="25"/>
        </w:numPr>
        <w:spacing w:line="240" w:lineRule="atLeas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nk of America (2017-2018)</w:t>
      </w:r>
    </w:p>
    <w:p w:rsidR="00251B0F" w:rsidP="00251B0F">
      <w:pPr>
        <w:numPr>
          <w:ilvl w:val="1"/>
          <w:numId w:val="25"/>
        </w:numPr>
        <w:spacing w:line="240" w:lineRule="atLeas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ance Sector</w:t>
      </w:r>
    </w:p>
    <w:p w:rsidR="000423D1" w:rsidRPr="000423D1" w:rsidP="000423D1">
      <w:pPr>
        <w:spacing w:line="240" w:lineRule="atLeast"/>
        <w:ind w:left="1440"/>
        <w:rPr>
          <w:rFonts w:ascii="Segoe UI" w:hAnsi="Segoe UI" w:cs="Segoe UI"/>
          <w:sz w:val="20"/>
          <w:szCs w:val="20"/>
          <w:lang w:val="en-US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7"/>
      </w:tblGrid>
      <w:tr w:rsidTr="00C259A8">
        <w:tblPrEx>
          <w:tblW w:w="914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Education </w:t>
            </w:r>
            <w:r w:rsidRPr="006C2DA9" w:rsidR="00E10EC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History</w:t>
            </w:r>
          </w:p>
        </w:tc>
      </w:tr>
    </w:tbl>
    <w:p w:rsidR="00C259A8" w:rsidRPr="006C2DA9" w:rsidP="00C259A8">
      <w:pPr>
        <w:rPr>
          <w:rFonts w:ascii="Segoe UI" w:hAnsi="Segoe UI" w:cs="Segoe UI"/>
          <w:sz w:val="20"/>
          <w:szCs w:val="20"/>
        </w:rPr>
      </w:pPr>
    </w:p>
    <w:tbl>
      <w:tblPr>
        <w:tblW w:w="91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2"/>
        <w:gridCol w:w="4151"/>
        <w:gridCol w:w="2115"/>
      </w:tblGrid>
      <w:tr w:rsidTr="00C259A8">
        <w:tblPrEx>
          <w:tblW w:w="914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9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University/Schoo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Year of Passing</w:t>
            </w:r>
          </w:p>
        </w:tc>
      </w:tr>
      <w:tr w:rsidTr="00C259A8">
        <w:tblPrEx>
          <w:tblW w:w="914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 w:rsidP="0008353E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Bachelor in Arts (CHSE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Utkal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niversity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>Paradeep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lleg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  <w:r w:rsidRPr="006C2DA9" w:rsidR="007F540D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</w:tc>
      </w:tr>
      <w:tr w:rsidTr="00C259A8">
        <w:tblPrEx>
          <w:tblW w:w="914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 w:rsidP="0008353E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th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CHSE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Sarala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Mahavidyalaya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Raham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</w:tr>
      <w:tr w:rsidTr="00C259A8">
        <w:tblPrEx>
          <w:tblW w:w="914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 w:rsidP="0008353E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th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>(BSE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ankapa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igh </w:t>
            </w: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9A8" w:rsidRPr="006C2DA9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  <w:r w:rsidRPr="006C2DA9" w:rsidR="00401FCA">
              <w:rPr>
                <w:rFonts w:ascii="Segoe UI" w:hAnsi="Segoe UI" w:cs="Segoe UI"/>
                <w:color w:val="000000"/>
                <w:sz w:val="20"/>
                <w:szCs w:val="20"/>
              </w:rPr>
              <w:t>13</w:t>
            </w:r>
          </w:p>
        </w:tc>
      </w:tr>
    </w:tbl>
    <w:p w:rsidR="005D22F5" w:rsidRPr="006C2DA9" w:rsidP="005D22F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7"/>
      </w:tblGrid>
      <w:tr w:rsidTr="00B6036B">
        <w:tblPrEx>
          <w:tblW w:w="914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2F5" w:rsidRPr="006C2DA9" w:rsidP="00B603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Strengths and </w:t>
            </w: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kills</w:t>
            </w:r>
          </w:p>
        </w:tc>
      </w:tr>
    </w:tbl>
    <w:p w:rsidR="00FA0456" w:rsidRPr="006C2DA9" w:rsidP="00FA0456">
      <w:pPr>
        <w:spacing w:after="40" w:line="240" w:lineRule="atLeast"/>
        <w:ind w:left="720"/>
        <w:rPr>
          <w:rFonts w:ascii="Segoe UI" w:hAnsi="Segoe UI" w:cs="Segoe UI"/>
          <w:sz w:val="20"/>
          <w:szCs w:val="20"/>
        </w:rPr>
      </w:pPr>
    </w:p>
    <w:p w:rsidR="00E10EC2" w:rsidRPr="006C2DA9" w:rsidP="00FA0456">
      <w:pPr>
        <w:numPr>
          <w:ilvl w:val="0"/>
          <w:numId w:val="25"/>
        </w:num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Ba</w:t>
      </w:r>
      <w:r w:rsidRPr="006C2DA9">
        <w:rPr>
          <w:rFonts w:ascii="Segoe UI" w:hAnsi="Segoe UI" w:cs="Segoe UI"/>
          <w:sz w:val="20"/>
          <w:szCs w:val="20"/>
        </w:rPr>
        <w:t>sic Excel Knowledge</w:t>
      </w:r>
    </w:p>
    <w:p w:rsidR="00E10EC2" w:rsidRPr="006C2DA9" w:rsidP="00FA0456">
      <w:pPr>
        <w:numPr>
          <w:ilvl w:val="0"/>
          <w:numId w:val="25"/>
        </w:num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Good interpersonal and communication skills</w:t>
      </w:r>
    </w:p>
    <w:p w:rsidR="00E10EC2" w:rsidRPr="006C2DA9" w:rsidP="00FA0456">
      <w:pPr>
        <w:numPr>
          <w:ilvl w:val="0"/>
          <w:numId w:val="25"/>
        </w:num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People friendly and Positive attitude</w:t>
      </w:r>
    </w:p>
    <w:p w:rsidR="00E10EC2" w:rsidRPr="006C2DA9" w:rsidP="00FA0456">
      <w:pPr>
        <w:numPr>
          <w:ilvl w:val="0"/>
          <w:numId w:val="25"/>
        </w:num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Continuous learner and willingness to improve with experience</w:t>
      </w:r>
    </w:p>
    <w:p w:rsidR="007C113E" w:rsidRPr="006C2DA9" w:rsidP="00FA0456">
      <w:pPr>
        <w:numPr>
          <w:ilvl w:val="0"/>
          <w:numId w:val="25"/>
        </w:num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Hardworking and efficient</w:t>
      </w:r>
    </w:p>
    <w:p w:rsidR="00FA0456" w:rsidRPr="006C2DA9" w:rsidP="00FA0456">
      <w:pPr>
        <w:numPr>
          <w:ilvl w:val="0"/>
          <w:numId w:val="25"/>
        </w:num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Believer of strong work ethics</w:t>
      </w:r>
    </w:p>
    <w:p w:rsidR="00FA0456" w:rsidRPr="006C2DA9" w:rsidP="00FA0456">
      <w:pPr>
        <w:spacing w:after="40" w:line="240" w:lineRule="atLeast"/>
        <w:ind w:left="720"/>
        <w:rPr>
          <w:rFonts w:ascii="Segoe UI" w:hAnsi="Segoe UI" w:cs="Segoe UI"/>
          <w:sz w:val="20"/>
          <w:szCs w:val="20"/>
        </w:rPr>
      </w:pP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7"/>
      </w:tblGrid>
      <w:tr w:rsidTr="00B6036B">
        <w:tblPrEx>
          <w:tblW w:w="914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456" w:rsidRPr="006C2DA9" w:rsidP="00B6036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6C2D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ersonal Information</w:t>
            </w:r>
          </w:p>
        </w:tc>
      </w:tr>
    </w:tbl>
    <w:p w:rsidR="00FA0456" w:rsidRPr="006C2DA9" w:rsidP="00FA0456">
      <w:pPr>
        <w:spacing w:after="40" w:line="240" w:lineRule="atLeast"/>
        <w:rPr>
          <w:rFonts w:ascii="Segoe UI" w:hAnsi="Segoe UI" w:cs="Segoe UI"/>
          <w:sz w:val="20"/>
          <w:szCs w:val="20"/>
        </w:rPr>
      </w:pPr>
    </w:p>
    <w:p w:rsidR="00FA0456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Father’s Name</w:t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  <w:t xml:space="preserve">: </w:t>
      </w:r>
      <w:r w:rsidRPr="006C2DA9">
        <w:rPr>
          <w:rFonts w:ascii="Segoe UI" w:hAnsi="Segoe UI" w:cs="Segoe UI"/>
          <w:sz w:val="20"/>
          <w:szCs w:val="20"/>
        </w:rPr>
        <w:t xml:space="preserve">Ashok Ku. </w:t>
      </w:r>
      <w:r w:rsidRPr="006C2DA9">
        <w:rPr>
          <w:rFonts w:ascii="Segoe UI" w:hAnsi="Segoe UI" w:cs="Segoe UI"/>
          <w:sz w:val="20"/>
          <w:szCs w:val="20"/>
        </w:rPr>
        <w:t>Patil</w:t>
      </w:r>
    </w:p>
    <w:p w:rsidR="00FA0456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Mother’s Name</w:t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="00256F85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 xml:space="preserve">: </w:t>
      </w:r>
      <w:r w:rsidRPr="006C2DA9">
        <w:rPr>
          <w:rFonts w:ascii="Segoe UI" w:hAnsi="Segoe UI" w:cs="Segoe UI"/>
          <w:sz w:val="20"/>
          <w:szCs w:val="20"/>
        </w:rPr>
        <w:t xml:space="preserve">Muni </w:t>
      </w:r>
      <w:r w:rsidRPr="006C2DA9">
        <w:rPr>
          <w:rFonts w:ascii="Segoe UI" w:hAnsi="Segoe UI" w:cs="Segoe UI"/>
          <w:sz w:val="20"/>
          <w:szCs w:val="20"/>
        </w:rPr>
        <w:t>Bai</w:t>
      </w:r>
      <w:r w:rsidRPr="006C2DA9">
        <w:rPr>
          <w:rFonts w:ascii="Segoe UI" w:hAnsi="Segoe UI" w:cs="Segoe UI"/>
          <w:sz w:val="20"/>
          <w:szCs w:val="20"/>
        </w:rPr>
        <w:t xml:space="preserve"> </w:t>
      </w:r>
      <w:r w:rsidRPr="006C2DA9">
        <w:rPr>
          <w:rFonts w:ascii="Segoe UI" w:hAnsi="Segoe UI" w:cs="Segoe UI"/>
          <w:sz w:val="20"/>
          <w:szCs w:val="20"/>
        </w:rPr>
        <w:t>Patil</w:t>
      </w:r>
    </w:p>
    <w:p w:rsidR="00FA0456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Date of Birth</w:t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</w:r>
      <w:r w:rsidRPr="006C2DA9" w:rsidR="009B3C9E">
        <w:rPr>
          <w:rFonts w:ascii="Segoe UI" w:hAnsi="Segoe UI" w:cs="Segoe UI"/>
          <w:sz w:val="20"/>
          <w:szCs w:val="20"/>
        </w:rPr>
        <w:tab/>
        <w:t>: 8</w:t>
      </w:r>
      <w:r w:rsidRPr="006C2DA9" w:rsidR="009B3C9E">
        <w:rPr>
          <w:rFonts w:ascii="Segoe UI" w:hAnsi="Segoe UI" w:cs="Segoe UI"/>
          <w:sz w:val="20"/>
          <w:szCs w:val="20"/>
          <w:vertAlign w:val="superscript"/>
        </w:rPr>
        <w:t>th</w:t>
      </w:r>
      <w:r w:rsidRPr="006C2DA9" w:rsidR="009B3C9E">
        <w:rPr>
          <w:rFonts w:ascii="Segoe UI" w:hAnsi="Segoe UI" w:cs="Segoe UI"/>
          <w:sz w:val="20"/>
          <w:szCs w:val="20"/>
        </w:rPr>
        <w:t xml:space="preserve"> Sept, 1998</w:t>
      </w:r>
    </w:p>
    <w:p w:rsidR="009B3C9E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Gender</w:t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  <w:t>: Male</w:t>
      </w:r>
    </w:p>
    <w:p w:rsidR="009B3C9E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Marital Status</w:t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  <w:t>: Single</w:t>
      </w:r>
    </w:p>
    <w:p w:rsidR="009B3C9E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 xml:space="preserve">Nationality </w:t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  <w:t>: Indian</w:t>
      </w:r>
    </w:p>
    <w:p w:rsidR="009B3C9E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Religion</w:t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  <w:t>: Hindu</w:t>
      </w:r>
    </w:p>
    <w:p w:rsidR="009B3C9E" w:rsidRPr="006C2DA9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>Quota</w:t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</w:r>
      <w:r w:rsidRPr="006C2DA9">
        <w:rPr>
          <w:rFonts w:ascii="Segoe UI" w:hAnsi="Segoe UI" w:cs="Segoe UI"/>
          <w:sz w:val="20"/>
          <w:szCs w:val="20"/>
        </w:rPr>
        <w:tab/>
        <w:t>: General</w:t>
      </w:r>
    </w:p>
    <w:p w:rsidR="009B3C9E" w:rsidRPr="00256F85" w:rsidP="00256F85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256F85">
        <w:rPr>
          <w:rFonts w:ascii="Segoe UI" w:hAnsi="Segoe UI" w:cs="Segoe UI"/>
          <w:sz w:val="20"/>
          <w:szCs w:val="20"/>
        </w:rPr>
        <w:t>Languages Known</w:t>
      </w:r>
      <w:r w:rsidRPr="00256F85">
        <w:rPr>
          <w:rFonts w:ascii="Segoe UI" w:hAnsi="Segoe UI" w:cs="Segoe UI"/>
          <w:sz w:val="20"/>
          <w:szCs w:val="20"/>
        </w:rPr>
        <w:tab/>
      </w:r>
      <w:r w:rsidRPr="00256F85">
        <w:rPr>
          <w:rFonts w:ascii="Segoe UI" w:hAnsi="Segoe UI" w:cs="Segoe UI"/>
          <w:sz w:val="20"/>
          <w:szCs w:val="20"/>
        </w:rPr>
        <w:tab/>
      </w:r>
      <w:r w:rsidRPr="00256F85">
        <w:rPr>
          <w:rFonts w:ascii="Segoe UI" w:hAnsi="Segoe UI" w:cs="Segoe UI"/>
          <w:sz w:val="20"/>
          <w:szCs w:val="20"/>
        </w:rPr>
        <w:tab/>
      </w:r>
      <w:r w:rsidRPr="00256F85">
        <w:rPr>
          <w:rFonts w:ascii="Segoe UI" w:hAnsi="Segoe UI" w:cs="Segoe UI"/>
          <w:sz w:val="20"/>
          <w:szCs w:val="20"/>
        </w:rPr>
        <w:tab/>
      </w:r>
      <w:r w:rsidR="00251B0F">
        <w:rPr>
          <w:rFonts w:ascii="Segoe UI" w:hAnsi="Segoe UI" w:cs="Segoe UI"/>
          <w:sz w:val="20"/>
          <w:szCs w:val="20"/>
        </w:rPr>
        <w:tab/>
      </w:r>
      <w:r w:rsidR="00251B0F">
        <w:rPr>
          <w:rFonts w:ascii="Segoe UI" w:hAnsi="Segoe UI" w:cs="Segoe UI"/>
          <w:sz w:val="20"/>
          <w:szCs w:val="20"/>
        </w:rPr>
        <w:tab/>
      </w:r>
      <w:r w:rsidR="00251B0F">
        <w:rPr>
          <w:rFonts w:ascii="Segoe UI" w:hAnsi="Segoe UI" w:cs="Segoe UI"/>
          <w:sz w:val="20"/>
          <w:szCs w:val="20"/>
        </w:rPr>
        <w:tab/>
      </w:r>
      <w:r w:rsidRPr="00256F85">
        <w:rPr>
          <w:rFonts w:ascii="Segoe UI" w:hAnsi="Segoe UI" w:cs="Segoe UI"/>
          <w:sz w:val="20"/>
          <w:szCs w:val="20"/>
        </w:rPr>
        <w:tab/>
      </w:r>
      <w:r w:rsidRPr="00256F85">
        <w:rPr>
          <w:rFonts w:ascii="Segoe UI" w:hAnsi="Segoe UI" w:cs="Segoe UI"/>
          <w:sz w:val="20"/>
          <w:szCs w:val="20"/>
        </w:rPr>
        <w:t>: Oriya, Hindi and English</w:t>
      </w:r>
    </w:p>
    <w:p w:rsidR="009B3C9E" w:rsidRPr="006C2DA9" w:rsidP="00FA0456">
      <w:pPr>
        <w:spacing w:after="40" w:line="240" w:lineRule="atLeast"/>
        <w:rPr>
          <w:rFonts w:ascii="Segoe UI" w:hAnsi="Segoe UI" w:cs="Segoe UI"/>
          <w:sz w:val="20"/>
          <w:szCs w:val="20"/>
        </w:rPr>
      </w:pPr>
    </w:p>
    <w:p w:rsidR="009B3C9E" w:rsidRPr="006C2DA9" w:rsidP="00FA0456">
      <w:pPr>
        <w:spacing w:after="40" w:line="240" w:lineRule="atLeast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6C2DA9">
        <w:rPr>
          <w:rFonts w:ascii="Segoe UI" w:hAnsi="Segoe UI" w:cs="Segoe UI"/>
          <w:b/>
          <w:bCs/>
          <w:sz w:val="20"/>
          <w:szCs w:val="20"/>
          <w:u w:val="single"/>
        </w:rPr>
        <w:t>Declaration</w:t>
      </w:r>
    </w:p>
    <w:p w:rsidR="009B3C9E" w:rsidRPr="006C2DA9" w:rsidP="00FA0456">
      <w:pPr>
        <w:spacing w:after="40" w:line="240" w:lineRule="atLeast"/>
        <w:rPr>
          <w:rFonts w:ascii="Segoe UI" w:hAnsi="Segoe UI" w:cs="Segoe UI"/>
          <w:sz w:val="20"/>
          <w:szCs w:val="20"/>
        </w:rPr>
      </w:pPr>
    </w:p>
    <w:p w:rsidR="009B3C9E" w:rsidRPr="006C2DA9" w:rsidP="00FA0456">
      <w:pPr>
        <w:spacing w:after="40" w:line="240" w:lineRule="atLeast"/>
        <w:rPr>
          <w:rFonts w:ascii="Segoe UI" w:hAnsi="Segoe UI" w:cs="Segoe UI"/>
          <w:sz w:val="20"/>
          <w:szCs w:val="20"/>
        </w:rPr>
      </w:pPr>
      <w:r w:rsidRPr="006C2DA9">
        <w:rPr>
          <w:rFonts w:ascii="Segoe UI" w:hAnsi="Segoe UI" w:cs="Segoe UI"/>
          <w:sz w:val="20"/>
          <w:szCs w:val="20"/>
        </w:rPr>
        <w:t xml:space="preserve">I hereby declare that the aforementioned particulars are true, complete and correct to the best of my knowledge and confidence. </w:t>
      </w:r>
    </w:p>
    <w:p w:rsidR="009B3C9E" w:rsidRPr="006C2DA9" w:rsidP="00FA0456">
      <w:pPr>
        <w:spacing w:after="40" w:line="240" w:lineRule="atLeast"/>
        <w:rPr>
          <w:rFonts w:ascii="Segoe UI" w:hAnsi="Segoe UI" w:cs="Segoe UI"/>
          <w:b/>
          <w:bCs/>
          <w:sz w:val="20"/>
          <w:szCs w:val="20"/>
        </w:rPr>
      </w:pPr>
    </w:p>
    <w:p w:rsidR="009B3C9E" w:rsidRPr="006C2DA9" w:rsidP="009B3C9E">
      <w:pPr>
        <w:spacing w:after="40" w:line="240" w:lineRule="atLeast"/>
        <w:jc w:val="right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6C2DA9">
        <w:rPr>
          <w:rFonts w:ascii="Segoe UI" w:hAnsi="Segoe UI" w:cs="Segoe UI"/>
          <w:b/>
          <w:bCs/>
          <w:i/>
          <w:iCs/>
          <w:sz w:val="20"/>
          <w:szCs w:val="20"/>
        </w:rPr>
        <w:t>(</w:t>
      </w:r>
      <w:r w:rsidRPr="006C2DA9">
        <w:rPr>
          <w:rFonts w:ascii="Segoe UI" w:hAnsi="Segoe UI" w:cs="Segoe UI"/>
          <w:b/>
          <w:bCs/>
          <w:i/>
          <w:iCs/>
          <w:sz w:val="20"/>
          <w:szCs w:val="20"/>
        </w:rPr>
        <w:t>Akash</w:t>
      </w:r>
      <w:r w:rsidRPr="006C2DA9">
        <w:rPr>
          <w:rFonts w:ascii="Segoe UI" w:hAnsi="Segoe UI" w:cs="Segoe UI"/>
          <w:b/>
          <w:bCs/>
          <w:i/>
          <w:iCs/>
          <w:sz w:val="20"/>
          <w:szCs w:val="20"/>
        </w:rPr>
        <w:t xml:space="preserve"> Kumar </w:t>
      </w:r>
      <w:r w:rsidRPr="006C2DA9">
        <w:rPr>
          <w:rFonts w:ascii="Segoe UI" w:hAnsi="Segoe UI" w:cs="Segoe UI"/>
          <w:b/>
          <w:bCs/>
          <w:i/>
          <w:iCs/>
          <w:sz w:val="20"/>
          <w:szCs w:val="20"/>
        </w:rPr>
        <w:t>Patil</w:t>
      </w:r>
      <w:r w:rsidRPr="006C2DA9">
        <w:rPr>
          <w:rFonts w:ascii="Segoe UI" w:hAnsi="Segoe UI" w:cs="Segoe UI"/>
          <w:b/>
          <w:bCs/>
          <w:i/>
          <w:iCs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C32D8B">
      <w:pgSz w:w="11909" w:h="16834" w:code="9"/>
      <w:pgMar w:top="1152" w:right="1109" w:bottom="1152" w:left="1170" w:header="187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38"/>
    <w:multiLevelType w:val="hybridMultilevel"/>
    <w:tmpl w:val="03F8A988"/>
    <w:lvl w:ilvl="0">
      <w:start w:val="27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4EF8"/>
    <w:multiLevelType w:val="multilevel"/>
    <w:tmpl w:val="956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A79C8"/>
    <w:multiLevelType w:val="hybridMultilevel"/>
    <w:tmpl w:val="9B28D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6FB7"/>
    <w:multiLevelType w:val="multilevel"/>
    <w:tmpl w:val="C91CEF0E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B247A"/>
    <w:multiLevelType w:val="hybridMultilevel"/>
    <w:tmpl w:val="1018B2D6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C5CDB"/>
    <w:multiLevelType w:val="hybridMultilevel"/>
    <w:tmpl w:val="F1109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100630"/>
    <w:multiLevelType w:val="hybridMultilevel"/>
    <w:tmpl w:val="0768A04C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96B44"/>
    <w:multiLevelType w:val="hybridMultilevel"/>
    <w:tmpl w:val="CE4CF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410DC8"/>
    <w:multiLevelType w:val="hybridMultilevel"/>
    <w:tmpl w:val="C91CEF0E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147B5"/>
    <w:multiLevelType w:val="hybridMultilevel"/>
    <w:tmpl w:val="41AE468C"/>
    <w:lvl w:ilvl="0">
      <w:start w:val="27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910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8821FD"/>
    <w:multiLevelType w:val="hybridMultilevel"/>
    <w:tmpl w:val="5B7C0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16FF7"/>
    <w:multiLevelType w:val="hybridMultilevel"/>
    <w:tmpl w:val="3ED0FABC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F46B4"/>
    <w:multiLevelType w:val="hybridMultilevel"/>
    <w:tmpl w:val="4C72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9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ECB2CC3"/>
    <w:multiLevelType w:val="multilevel"/>
    <w:tmpl w:val="0768A04C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4D3866"/>
    <w:multiLevelType w:val="hybridMultilevel"/>
    <w:tmpl w:val="C6A406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22794"/>
    <w:multiLevelType w:val="hybridMultilevel"/>
    <w:tmpl w:val="F9FE2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9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3B31947"/>
    <w:multiLevelType w:val="hybridMultilevel"/>
    <w:tmpl w:val="9B300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60E4A"/>
    <w:multiLevelType w:val="hybridMultilevel"/>
    <w:tmpl w:val="DA5C791E"/>
    <w:lvl w:ilvl="0">
      <w:start w:val="27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D270B"/>
    <w:multiLevelType w:val="hybridMultilevel"/>
    <w:tmpl w:val="18C0BE94"/>
    <w:lvl w:ilvl="0">
      <w:start w:val="1"/>
      <w:numFmt w:val="bullet"/>
      <w:lvlText w:val="o"/>
      <w:lvlJc w:val="left"/>
      <w:pPr>
        <w:tabs>
          <w:tab w:val="num" w:pos="576"/>
        </w:tabs>
        <w:ind w:left="576" w:firstLine="0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306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AF5199"/>
    <w:multiLevelType w:val="hybridMultilevel"/>
    <w:tmpl w:val="541C34FC"/>
    <w:lvl w:ilvl="0">
      <w:start w:val="27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5"/>
  </w:num>
  <w:num w:numId="12">
    <w:abstractNumId w:val="21"/>
  </w:num>
  <w:num w:numId="13">
    <w:abstractNumId w:val="12"/>
  </w:num>
  <w:num w:numId="14">
    <w:abstractNumId w:val="14"/>
  </w:num>
  <w:num w:numId="15">
    <w:abstractNumId w:val="6"/>
  </w:num>
  <w:num w:numId="16">
    <w:abstractNumId w:val="17"/>
  </w:num>
  <w:num w:numId="17">
    <w:abstractNumId w:val="19"/>
  </w:num>
  <w:num w:numId="18">
    <w:abstractNumId w:val="2"/>
  </w:num>
  <w:num w:numId="19">
    <w:abstractNumId w:val="13"/>
  </w:num>
  <w:num w:numId="20">
    <w:abstractNumId w:val="1"/>
  </w:num>
  <w:num w:numId="21">
    <w:abstractNumId w:val="20"/>
  </w:num>
  <w:num w:numId="22">
    <w:abstractNumId w:val="23"/>
  </w:num>
  <w:num w:numId="23">
    <w:abstractNumId w:val="16"/>
  </w:num>
  <w:num w:numId="24">
    <w:abstractNumId w:val="9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288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0125EC"/>
    <w:rsid w:val="00000D09"/>
    <w:rsid w:val="000029EA"/>
    <w:rsid w:val="000030E0"/>
    <w:rsid w:val="00004224"/>
    <w:rsid w:val="000043E0"/>
    <w:rsid w:val="000044AA"/>
    <w:rsid w:val="00004E88"/>
    <w:rsid w:val="000067DB"/>
    <w:rsid w:val="0000779E"/>
    <w:rsid w:val="000111D3"/>
    <w:rsid w:val="00011341"/>
    <w:rsid w:val="000114FF"/>
    <w:rsid w:val="00011A03"/>
    <w:rsid w:val="000125EC"/>
    <w:rsid w:val="000136D4"/>
    <w:rsid w:val="000140E9"/>
    <w:rsid w:val="000143B7"/>
    <w:rsid w:val="00015A38"/>
    <w:rsid w:val="00015B6C"/>
    <w:rsid w:val="00015DEB"/>
    <w:rsid w:val="00021045"/>
    <w:rsid w:val="000215CC"/>
    <w:rsid w:val="000269CD"/>
    <w:rsid w:val="000306ED"/>
    <w:rsid w:val="00030BEF"/>
    <w:rsid w:val="00033D28"/>
    <w:rsid w:val="00035498"/>
    <w:rsid w:val="00036752"/>
    <w:rsid w:val="00040910"/>
    <w:rsid w:val="000423D1"/>
    <w:rsid w:val="0004275F"/>
    <w:rsid w:val="00043114"/>
    <w:rsid w:val="0004443B"/>
    <w:rsid w:val="0004471D"/>
    <w:rsid w:val="00044DF0"/>
    <w:rsid w:val="0004593D"/>
    <w:rsid w:val="00046022"/>
    <w:rsid w:val="00046704"/>
    <w:rsid w:val="00046AEA"/>
    <w:rsid w:val="000505D5"/>
    <w:rsid w:val="00050C12"/>
    <w:rsid w:val="000514DD"/>
    <w:rsid w:val="00051739"/>
    <w:rsid w:val="000538A5"/>
    <w:rsid w:val="000545D7"/>
    <w:rsid w:val="000555FC"/>
    <w:rsid w:val="00061A11"/>
    <w:rsid w:val="000624C7"/>
    <w:rsid w:val="00064166"/>
    <w:rsid w:val="00064982"/>
    <w:rsid w:val="00064D43"/>
    <w:rsid w:val="00064E61"/>
    <w:rsid w:val="0006512E"/>
    <w:rsid w:val="00065E86"/>
    <w:rsid w:val="00066255"/>
    <w:rsid w:val="000669E0"/>
    <w:rsid w:val="00066FD3"/>
    <w:rsid w:val="000670D3"/>
    <w:rsid w:val="000678EA"/>
    <w:rsid w:val="000711B1"/>
    <w:rsid w:val="000723AB"/>
    <w:rsid w:val="00073B6E"/>
    <w:rsid w:val="00074203"/>
    <w:rsid w:val="000752EF"/>
    <w:rsid w:val="000769E1"/>
    <w:rsid w:val="000819DE"/>
    <w:rsid w:val="00082582"/>
    <w:rsid w:val="0008353E"/>
    <w:rsid w:val="00083E62"/>
    <w:rsid w:val="00083F7B"/>
    <w:rsid w:val="000860DC"/>
    <w:rsid w:val="00086A34"/>
    <w:rsid w:val="00086FAE"/>
    <w:rsid w:val="00090C31"/>
    <w:rsid w:val="00090FD7"/>
    <w:rsid w:val="00093B4C"/>
    <w:rsid w:val="00095BDB"/>
    <w:rsid w:val="00095FD3"/>
    <w:rsid w:val="00096447"/>
    <w:rsid w:val="000A0718"/>
    <w:rsid w:val="000A10DD"/>
    <w:rsid w:val="000A1F92"/>
    <w:rsid w:val="000A2815"/>
    <w:rsid w:val="000A3729"/>
    <w:rsid w:val="000A704B"/>
    <w:rsid w:val="000A7A1F"/>
    <w:rsid w:val="000B2612"/>
    <w:rsid w:val="000B3801"/>
    <w:rsid w:val="000B58C7"/>
    <w:rsid w:val="000B642C"/>
    <w:rsid w:val="000B710D"/>
    <w:rsid w:val="000B7455"/>
    <w:rsid w:val="000B7A38"/>
    <w:rsid w:val="000C1886"/>
    <w:rsid w:val="000C2A14"/>
    <w:rsid w:val="000C2B05"/>
    <w:rsid w:val="000C2B9B"/>
    <w:rsid w:val="000C342C"/>
    <w:rsid w:val="000C4216"/>
    <w:rsid w:val="000C4354"/>
    <w:rsid w:val="000C52F0"/>
    <w:rsid w:val="000C5B1E"/>
    <w:rsid w:val="000C6583"/>
    <w:rsid w:val="000C68C3"/>
    <w:rsid w:val="000C6FEC"/>
    <w:rsid w:val="000C718D"/>
    <w:rsid w:val="000C7E74"/>
    <w:rsid w:val="000C7FB4"/>
    <w:rsid w:val="000D0407"/>
    <w:rsid w:val="000D1647"/>
    <w:rsid w:val="000D240A"/>
    <w:rsid w:val="000D270C"/>
    <w:rsid w:val="000D58AE"/>
    <w:rsid w:val="000D58E5"/>
    <w:rsid w:val="000D5A8D"/>
    <w:rsid w:val="000E1519"/>
    <w:rsid w:val="000E1F2A"/>
    <w:rsid w:val="000E21BE"/>
    <w:rsid w:val="000E3F92"/>
    <w:rsid w:val="000E5B09"/>
    <w:rsid w:val="000E6C86"/>
    <w:rsid w:val="000E710D"/>
    <w:rsid w:val="000E7364"/>
    <w:rsid w:val="000F2B97"/>
    <w:rsid w:val="000F3D5A"/>
    <w:rsid w:val="000F3F97"/>
    <w:rsid w:val="000F46A8"/>
    <w:rsid w:val="000F4CFF"/>
    <w:rsid w:val="000F58F2"/>
    <w:rsid w:val="000F5B87"/>
    <w:rsid w:val="000F5FB1"/>
    <w:rsid w:val="000F7035"/>
    <w:rsid w:val="000F70F9"/>
    <w:rsid w:val="000F749A"/>
    <w:rsid w:val="000F74BA"/>
    <w:rsid w:val="00101841"/>
    <w:rsid w:val="0010396F"/>
    <w:rsid w:val="00104AC9"/>
    <w:rsid w:val="00104AF8"/>
    <w:rsid w:val="00111162"/>
    <w:rsid w:val="00111A8C"/>
    <w:rsid w:val="00111E1E"/>
    <w:rsid w:val="001133F1"/>
    <w:rsid w:val="001140B2"/>
    <w:rsid w:val="00114764"/>
    <w:rsid w:val="001152E0"/>
    <w:rsid w:val="0011576A"/>
    <w:rsid w:val="00116400"/>
    <w:rsid w:val="00116928"/>
    <w:rsid w:val="001172B8"/>
    <w:rsid w:val="00117EDA"/>
    <w:rsid w:val="00117F1B"/>
    <w:rsid w:val="00122F6D"/>
    <w:rsid w:val="001233DA"/>
    <w:rsid w:val="00123982"/>
    <w:rsid w:val="00123DF0"/>
    <w:rsid w:val="00124648"/>
    <w:rsid w:val="0012529F"/>
    <w:rsid w:val="00125B14"/>
    <w:rsid w:val="00125B21"/>
    <w:rsid w:val="00130122"/>
    <w:rsid w:val="00130596"/>
    <w:rsid w:val="00130B67"/>
    <w:rsid w:val="00130BC6"/>
    <w:rsid w:val="00131111"/>
    <w:rsid w:val="00131426"/>
    <w:rsid w:val="00131E63"/>
    <w:rsid w:val="0013342F"/>
    <w:rsid w:val="00133C20"/>
    <w:rsid w:val="00133D4D"/>
    <w:rsid w:val="00134228"/>
    <w:rsid w:val="00134A2E"/>
    <w:rsid w:val="00134D3D"/>
    <w:rsid w:val="00136019"/>
    <w:rsid w:val="00136D6A"/>
    <w:rsid w:val="00140DF9"/>
    <w:rsid w:val="00141030"/>
    <w:rsid w:val="00141F62"/>
    <w:rsid w:val="0014231A"/>
    <w:rsid w:val="0014259B"/>
    <w:rsid w:val="00142E7D"/>
    <w:rsid w:val="00143473"/>
    <w:rsid w:val="00144833"/>
    <w:rsid w:val="00144FBF"/>
    <w:rsid w:val="001451F6"/>
    <w:rsid w:val="00146EEF"/>
    <w:rsid w:val="00147A5E"/>
    <w:rsid w:val="001503E8"/>
    <w:rsid w:val="001505AF"/>
    <w:rsid w:val="00153158"/>
    <w:rsid w:val="0015328E"/>
    <w:rsid w:val="00153EE8"/>
    <w:rsid w:val="001540ED"/>
    <w:rsid w:val="001541AF"/>
    <w:rsid w:val="00154438"/>
    <w:rsid w:val="001552E8"/>
    <w:rsid w:val="001556AA"/>
    <w:rsid w:val="001569CD"/>
    <w:rsid w:val="0016292D"/>
    <w:rsid w:val="0016444D"/>
    <w:rsid w:val="00165643"/>
    <w:rsid w:val="001665E2"/>
    <w:rsid w:val="0016667F"/>
    <w:rsid w:val="00166B9E"/>
    <w:rsid w:val="001675E7"/>
    <w:rsid w:val="00167E9C"/>
    <w:rsid w:val="00170027"/>
    <w:rsid w:val="0017076B"/>
    <w:rsid w:val="00170F9E"/>
    <w:rsid w:val="00172055"/>
    <w:rsid w:val="00173572"/>
    <w:rsid w:val="00173C04"/>
    <w:rsid w:val="00174342"/>
    <w:rsid w:val="00176A8D"/>
    <w:rsid w:val="001800B9"/>
    <w:rsid w:val="001819B9"/>
    <w:rsid w:val="0018256C"/>
    <w:rsid w:val="00183B0C"/>
    <w:rsid w:val="001840D3"/>
    <w:rsid w:val="001854DA"/>
    <w:rsid w:val="001858F7"/>
    <w:rsid w:val="00185FD3"/>
    <w:rsid w:val="001860D8"/>
    <w:rsid w:val="00186348"/>
    <w:rsid w:val="00186E13"/>
    <w:rsid w:val="00186F9E"/>
    <w:rsid w:val="00190784"/>
    <w:rsid w:val="001913A7"/>
    <w:rsid w:val="001915A8"/>
    <w:rsid w:val="001917D8"/>
    <w:rsid w:val="00194617"/>
    <w:rsid w:val="00195B32"/>
    <w:rsid w:val="001A15B0"/>
    <w:rsid w:val="001A1E01"/>
    <w:rsid w:val="001A2270"/>
    <w:rsid w:val="001A25BB"/>
    <w:rsid w:val="001A2B58"/>
    <w:rsid w:val="001A2B59"/>
    <w:rsid w:val="001A3049"/>
    <w:rsid w:val="001A45E5"/>
    <w:rsid w:val="001A4735"/>
    <w:rsid w:val="001A6006"/>
    <w:rsid w:val="001A61CE"/>
    <w:rsid w:val="001A7ABB"/>
    <w:rsid w:val="001B1415"/>
    <w:rsid w:val="001B30A5"/>
    <w:rsid w:val="001B689D"/>
    <w:rsid w:val="001B6B90"/>
    <w:rsid w:val="001B7151"/>
    <w:rsid w:val="001B7FEB"/>
    <w:rsid w:val="001C0F28"/>
    <w:rsid w:val="001C10E1"/>
    <w:rsid w:val="001C15BD"/>
    <w:rsid w:val="001C24DB"/>
    <w:rsid w:val="001C256A"/>
    <w:rsid w:val="001C2816"/>
    <w:rsid w:val="001C3B41"/>
    <w:rsid w:val="001C42C1"/>
    <w:rsid w:val="001C45C4"/>
    <w:rsid w:val="001C5336"/>
    <w:rsid w:val="001C6319"/>
    <w:rsid w:val="001C6CA1"/>
    <w:rsid w:val="001C70D1"/>
    <w:rsid w:val="001D0126"/>
    <w:rsid w:val="001D05EA"/>
    <w:rsid w:val="001D075B"/>
    <w:rsid w:val="001D5C03"/>
    <w:rsid w:val="001D721E"/>
    <w:rsid w:val="001D7505"/>
    <w:rsid w:val="001E0D16"/>
    <w:rsid w:val="001E0D1A"/>
    <w:rsid w:val="001E4689"/>
    <w:rsid w:val="001E561B"/>
    <w:rsid w:val="001E6899"/>
    <w:rsid w:val="001E6B25"/>
    <w:rsid w:val="001F02A1"/>
    <w:rsid w:val="001F0861"/>
    <w:rsid w:val="001F175F"/>
    <w:rsid w:val="001F1DA0"/>
    <w:rsid w:val="001F29C4"/>
    <w:rsid w:val="001F3520"/>
    <w:rsid w:val="001F4ABA"/>
    <w:rsid w:val="001F61C6"/>
    <w:rsid w:val="001F6E97"/>
    <w:rsid w:val="0020261E"/>
    <w:rsid w:val="00202D93"/>
    <w:rsid w:val="002048C7"/>
    <w:rsid w:val="00204E8B"/>
    <w:rsid w:val="00205253"/>
    <w:rsid w:val="00205D24"/>
    <w:rsid w:val="0020722C"/>
    <w:rsid w:val="0021518D"/>
    <w:rsid w:val="00215210"/>
    <w:rsid w:val="002162C2"/>
    <w:rsid w:val="00216D3A"/>
    <w:rsid w:val="00217282"/>
    <w:rsid w:val="00220103"/>
    <w:rsid w:val="00221294"/>
    <w:rsid w:val="0022211D"/>
    <w:rsid w:val="0022390E"/>
    <w:rsid w:val="002257DA"/>
    <w:rsid w:val="002272A0"/>
    <w:rsid w:val="002315CA"/>
    <w:rsid w:val="00231A42"/>
    <w:rsid w:val="00231A5E"/>
    <w:rsid w:val="00232677"/>
    <w:rsid w:val="00232BF3"/>
    <w:rsid w:val="0023582E"/>
    <w:rsid w:val="00235E90"/>
    <w:rsid w:val="00236974"/>
    <w:rsid w:val="00240778"/>
    <w:rsid w:val="00241716"/>
    <w:rsid w:val="00241C2A"/>
    <w:rsid w:val="00243689"/>
    <w:rsid w:val="00244414"/>
    <w:rsid w:val="00244CBC"/>
    <w:rsid w:val="00245132"/>
    <w:rsid w:val="00245890"/>
    <w:rsid w:val="00247F55"/>
    <w:rsid w:val="00250649"/>
    <w:rsid w:val="00251B0F"/>
    <w:rsid w:val="00251D1C"/>
    <w:rsid w:val="00252087"/>
    <w:rsid w:val="00255728"/>
    <w:rsid w:val="002557D2"/>
    <w:rsid w:val="00255D9F"/>
    <w:rsid w:val="00256F85"/>
    <w:rsid w:val="00260600"/>
    <w:rsid w:val="00262AD2"/>
    <w:rsid w:val="00263770"/>
    <w:rsid w:val="00264ECF"/>
    <w:rsid w:val="002650C9"/>
    <w:rsid w:val="00265142"/>
    <w:rsid w:val="002663C3"/>
    <w:rsid w:val="002664E7"/>
    <w:rsid w:val="00266678"/>
    <w:rsid w:val="00266CFF"/>
    <w:rsid w:val="00270911"/>
    <w:rsid w:val="00271604"/>
    <w:rsid w:val="00272373"/>
    <w:rsid w:val="002724E1"/>
    <w:rsid w:val="002770A0"/>
    <w:rsid w:val="0027773B"/>
    <w:rsid w:val="002800BC"/>
    <w:rsid w:val="002809F4"/>
    <w:rsid w:val="00281609"/>
    <w:rsid w:val="002818B2"/>
    <w:rsid w:val="00281CEE"/>
    <w:rsid w:val="00281F80"/>
    <w:rsid w:val="002829E6"/>
    <w:rsid w:val="00282D60"/>
    <w:rsid w:val="00284B7C"/>
    <w:rsid w:val="00286BF4"/>
    <w:rsid w:val="00286D7E"/>
    <w:rsid w:val="002873B3"/>
    <w:rsid w:val="0028780E"/>
    <w:rsid w:val="0029139C"/>
    <w:rsid w:val="00292906"/>
    <w:rsid w:val="00293C0F"/>
    <w:rsid w:val="00294106"/>
    <w:rsid w:val="002945E4"/>
    <w:rsid w:val="0029567C"/>
    <w:rsid w:val="0029572C"/>
    <w:rsid w:val="00295945"/>
    <w:rsid w:val="002973DA"/>
    <w:rsid w:val="002A0054"/>
    <w:rsid w:val="002A6075"/>
    <w:rsid w:val="002A6126"/>
    <w:rsid w:val="002A663B"/>
    <w:rsid w:val="002A6CEF"/>
    <w:rsid w:val="002A78C2"/>
    <w:rsid w:val="002A7BBE"/>
    <w:rsid w:val="002B19FF"/>
    <w:rsid w:val="002B32EA"/>
    <w:rsid w:val="002B4370"/>
    <w:rsid w:val="002B53F0"/>
    <w:rsid w:val="002B54C2"/>
    <w:rsid w:val="002C016F"/>
    <w:rsid w:val="002C0EBB"/>
    <w:rsid w:val="002C2E56"/>
    <w:rsid w:val="002C313D"/>
    <w:rsid w:val="002C41A3"/>
    <w:rsid w:val="002C5C37"/>
    <w:rsid w:val="002C5C4B"/>
    <w:rsid w:val="002C6209"/>
    <w:rsid w:val="002C631C"/>
    <w:rsid w:val="002C63CF"/>
    <w:rsid w:val="002C7CE5"/>
    <w:rsid w:val="002D094A"/>
    <w:rsid w:val="002D2250"/>
    <w:rsid w:val="002D4C70"/>
    <w:rsid w:val="002D5D22"/>
    <w:rsid w:val="002E0020"/>
    <w:rsid w:val="002E102B"/>
    <w:rsid w:val="002E1566"/>
    <w:rsid w:val="002E1ECA"/>
    <w:rsid w:val="002E2C44"/>
    <w:rsid w:val="002E303C"/>
    <w:rsid w:val="002E3287"/>
    <w:rsid w:val="002E3C04"/>
    <w:rsid w:val="002E3C3C"/>
    <w:rsid w:val="002E4437"/>
    <w:rsid w:val="002E59FF"/>
    <w:rsid w:val="002E6939"/>
    <w:rsid w:val="002E71BE"/>
    <w:rsid w:val="002E7A28"/>
    <w:rsid w:val="002F13E4"/>
    <w:rsid w:val="002F30E0"/>
    <w:rsid w:val="002F3430"/>
    <w:rsid w:val="002F41D2"/>
    <w:rsid w:val="002F44A0"/>
    <w:rsid w:val="002F4EBE"/>
    <w:rsid w:val="002F4F7B"/>
    <w:rsid w:val="002F58EF"/>
    <w:rsid w:val="002F5E56"/>
    <w:rsid w:val="002F63FB"/>
    <w:rsid w:val="002F6419"/>
    <w:rsid w:val="002F6C4C"/>
    <w:rsid w:val="00301502"/>
    <w:rsid w:val="00306850"/>
    <w:rsid w:val="003101E8"/>
    <w:rsid w:val="003108DC"/>
    <w:rsid w:val="00310992"/>
    <w:rsid w:val="00312410"/>
    <w:rsid w:val="00313131"/>
    <w:rsid w:val="003139B1"/>
    <w:rsid w:val="00313BB8"/>
    <w:rsid w:val="00314AA3"/>
    <w:rsid w:val="00314BE2"/>
    <w:rsid w:val="00315026"/>
    <w:rsid w:val="00316C11"/>
    <w:rsid w:val="00317301"/>
    <w:rsid w:val="003177D3"/>
    <w:rsid w:val="00322CBB"/>
    <w:rsid w:val="0032396A"/>
    <w:rsid w:val="00326BCC"/>
    <w:rsid w:val="003309FE"/>
    <w:rsid w:val="00330B6D"/>
    <w:rsid w:val="003319FD"/>
    <w:rsid w:val="003321CF"/>
    <w:rsid w:val="003322CF"/>
    <w:rsid w:val="003349CC"/>
    <w:rsid w:val="00336586"/>
    <w:rsid w:val="0034127D"/>
    <w:rsid w:val="003413C4"/>
    <w:rsid w:val="00342E02"/>
    <w:rsid w:val="00342EB6"/>
    <w:rsid w:val="0034341B"/>
    <w:rsid w:val="00343F29"/>
    <w:rsid w:val="0034417B"/>
    <w:rsid w:val="003448CF"/>
    <w:rsid w:val="00345FB0"/>
    <w:rsid w:val="00347317"/>
    <w:rsid w:val="00347E0C"/>
    <w:rsid w:val="0035036A"/>
    <w:rsid w:val="0035044D"/>
    <w:rsid w:val="00352522"/>
    <w:rsid w:val="00353E4C"/>
    <w:rsid w:val="00355054"/>
    <w:rsid w:val="00355B31"/>
    <w:rsid w:val="00355EBF"/>
    <w:rsid w:val="00356D0D"/>
    <w:rsid w:val="00357008"/>
    <w:rsid w:val="00357B21"/>
    <w:rsid w:val="00360D29"/>
    <w:rsid w:val="00360D5C"/>
    <w:rsid w:val="00361314"/>
    <w:rsid w:val="0036200A"/>
    <w:rsid w:val="00362C63"/>
    <w:rsid w:val="0036349C"/>
    <w:rsid w:val="00363DA3"/>
    <w:rsid w:val="00363DF6"/>
    <w:rsid w:val="00364712"/>
    <w:rsid w:val="00364A67"/>
    <w:rsid w:val="00365ED4"/>
    <w:rsid w:val="00370DC3"/>
    <w:rsid w:val="00370E33"/>
    <w:rsid w:val="00372ACC"/>
    <w:rsid w:val="00372E51"/>
    <w:rsid w:val="003749E5"/>
    <w:rsid w:val="00376139"/>
    <w:rsid w:val="003773C7"/>
    <w:rsid w:val="0037780C"/>
    <w:rsid w:val="003809B5"/>
    <w:rsid w:val="00382712"/>
    <w:rsid w:val="003834BE"/>
    <w:rsid w:val="003845DD"/>
    <w:rsid w:val="00384C28"/>
    <w:rsid w:val="00387030"/>
    <w:rsid w:val="003876B2"/>
    <w:rsid w:val="00387700"/>
    <w:rsid w:val="00390C47"/>
    <w:rsid w:val="00390CE8"/>
    <w:rsid w:val="00390EB1"/>
    <w:rsid w:val="00392066"/>
    <w:rsid w:val="003920A5"/>
    <w:rsid w:val="0039466C"/>
    <w:rsid w:val="003952FB"/>
    <w:rsid w:val="00395B4C"/>
    <w:rsid w:val="003965C3"/>
    <w:rsid w:val="00396E03"/>
    <w:rsid w:val="003A1C80"/>
    <w:rsid w:val="003A220D"/>
    <w:rsid w:val="003A2576"/>
    <w:rsid w:val="003A27B0"/>
    <w:rsid w:val="003A2C27"/>
    <w:rsid w:val="003A3265"/>
    <w:rsid w:val="003A43C0"/>
    <w:rsid w:val="003A4A07"/>
    <w:rsid w:val="003A518F"/>
    <w:rsid w:val="003A56D6"/>
    <w:rsid w:val="003A644D"/>
    <w:rsid w:val="003A7734"/>
    <w:rsid w:val="003B06B1"/>
    <w:rsid w:val="003B086B"/>
    <w:rsid w:val="003B2577"/>
    <w:rsid w:val="003B42C0"/>
    <w:rsid w:val="003B491B"/>
    <w:rsid w:val="003B5577"/>
    <w:rsid w:val="003C0880"/>
    <w:rsid w:val="003C356F"/>
    <w:rsid w:val="003C360B"/>
    <w:rsid w:val="003C4AD1"/>
    <w:rsid w:val="003C5E38"/>
    <w:rsid w:val="003C6394"/>
    <w:rsid w:val="003C6EF9"/>
    <w:rsid w:val="003C7B77"/>
    <w:rsid w:val="003D1F84"/>
    <w:rsid w:val="003D204F"/>
    <w:rsid w:val="003D214C"/>
    <w:rsid w:val="003D29D1"/>
    <w:rsid w:val="003D3468"/>
    <w:rsid w:val="003D452D"/>
    <w:rsid w:val="003D53DA"/>
    <w:rsid w:val="003D5BF6"/>
    <w:rsid w:val="003D5BF9"/>
    <w:rsid w:val="003D65CB"/>
    <w:rsid w:val="003D75EE"/>
    <w:rsid w:val="003E0718"/>
    <w:rsid w:val="003E1883"/>
    <w:rsid w:val="003E471F"/>
    <w:rsid w:val="003E6419"/>
    <w:rsid w:val="003E7B29"/>
    <w:rsid w:val="003F0E52"/>
    <w:rsid w:val="003F2832"/>
    <w:rsid w:val="003F4353"/>
    <w:rsid w:val="003F5551"/>
    <w:rsid w:val="003F57C7"/>
    <w:rsid w:val="003F75E7"/>
    <w:rsid w:val="004008C2"/>
    <w:rsid w:val="0040103D"/>
    <w:rsid w:val="00401FCA"/>
    <w:rsid w:val="00402E73"/>
    <w:rsid w:val="004041D2"/>
    <w:rsid w:val="0040442B"/>
    <w:rsid w:val="004059B5"/>
    <w:rsid w:val="004066FA"/>
    <w:rsid w:val="0040670A"/>
    <w:rsid w:val="004071F0"/>
    <w:rsid w:val="00407DDF"/>
    <w:rsid w:val="00407F5D"/>
    <w:rsid w:val="004130C9"/>
    <w:rsid w:val="00415A09"/>
    <w:rsid w:val="0041610D"/>
    <w:rsid w:val="0041611C"/>
    <w:rsid w:val="0041628B"/>
    <w:rsid w:val="00417D65"/>
    <w:rsid w:val="00420388"/>
    <w:rsid w:val="00420A51"/>
    <w:rsid w:val="00420B63"/>
    <w:rsid w:val="004210A6"/>
    <w:rsid w:val="00421D33"/>
    <w:rsid w:val="00422528"/>
    <w:rsid w:val="00422E55"/>
    <w:rsid w:val="00423BC0"/>
    <w:rsid w:val="0042405F"/>
    <w:rsid w:val="00424238"/>
    <w:rsid w:val="00425FEC"/>
    <w:rsid w:val="0042629D"/>
    <w:rsid w:val="004278B4"/>
    <w:rsid w:val="004279D0"/>
    <w:rsid w:val="00427FE2"/>
    <w:rsid w:val="00430D8D"/>
    <w:rsid w:val="0043110D"/>
    <w:rsid w:val="004337EC"/>
    <w:rsid w:val="00433E85"/>
    <w:rsid w:val="004342C6"/>
    <w:rsid w:val="004366E7"/>
    <w:rsid w:val="00437368"/>
    <w:rsid w:val="0043741A"/>
    <w:rsid w:val="00440000"/>
    <w:rsid w:val="004402E5"/>
    <w:rsid w:val="00440916"/>
    <w:rsid w:val="00441AD2"/>
    <w:rsid w:val="00441D9B"/>
    <w:rsid w:val="004423EA"/>
    <w:rsid w:val="00442E69"/>
    <w:rsid w:val="00444108"/>
    <w:rsid w:val="00444CB6"/>
    <w:rsid w:val="00445F7D"/>
    <w:rsid w:val="004508F5"/>
    <w:rsid w:val="00452A5D"/>
    <w:rsid w:val="00453B39"/>
    <w:rsid w:val="00454E38"/>
    <w:rsid w:val="0045604B"/>
    <w:rsid w:val="004561B4"/>
    <w:rsid w:val="00456440"/>
    <w:rsid w:val="00456652"/>
    <w:rsid w:val="004616FE"/>
    <w:rsid w:val="00462E90"/>
    <w:rsid w:val="00463435"/>
    <w:rsid w:val="00464294"/>
    <w:rsid w:val="00464AA3"/>
    <w:rsid w:val="00465C26"/>
    <w:rsid w:val="004676D2"/>
    <w:rsid w:val="004677DC"/>
    <w:rsid w:val="00467EC2"/>
    <w:rsid w:val="004701FF"/>
    <w:rsid w:val="00470940"/>
    <w:rsid w:val="004709D9"/>
    <w:rsid w:val="004711BE"/>
    <w:rsid w:val="004715D4"/>
    <w:rsid w:val="00473836"/>
    <w:rsid w:val="00474086"/>
    <w:rsid w:val="00476C47"/>
    <w:rsid w:val="00477077"/>
    <w:rsid w:val="00477167"/>
    <w:rsid w:val="0048035C"/>
    <w:rsid w:val="0048210D"/>
    <w:rsid w:val="004825F6"/>
    <w:rsid w:val="00482715"/>
    <w:rsid w:val="00482C78"/>
    <w:rsid w:val="004840B9"/>
    <w:rsid w:val="004844BE"/>
    <w:rsid w:val="00484A11"/>
    <w:rsid w:val="004871F9"/>
    <w:rsid w:val="00491089"/>
    <w:rsid w:val="00491680"/>
    <w:rsid w:val="0049232E"/>
    <w:rsid w:val="00494692"/>
    <w:rsid w:val="00495576"/>
    <w:rsid w:val="004A0C45"/>
    <w:rsid w:val="004A2E4F"/>
    <w:rsid w:val="004A453E"/>
    <w:rsid w:val="004A6193"/>
    <w:rsid w:val="004A7EA8"/>
    <w:rsid w:val="004B18A7"/>
    <w:rsid w:val="004B242C"/>
    <w:rsid w:val="004B3210"/>
    <w:rsid w:val="004B3953"/>
    <w:rsid w:val="004B42C6"/>
    <w:rsid w:val="004B4A34"/>
    <w:rsid w:val="004B4F84"/>
    <w:rsid w:val="004B5059"/>
    <w:rsid w:val="004B5EBF"/>
    <w:rsid w:val="004B5FB2"/>
    <w:rsid w:val="004C07C3"/>
    <w:rsid w:val="004C4B76"/>
    <w:rsid w:val="004C4C45"/>
    <w:rsid w:val="004C4E4E"/>
    <w:rsid w:val="004C61A9"/>
    <w:rsid w:val="004C664E"/>
    <w:rsid w:val="004C7D28"/>
    <w:rsid w:val="004D06AA"/>
    <w:rsid w:val="004D0942"/>
    <w:rsid w:val="004D2270"/>
    <w:rsid w:val="004D25BD"/>
    <w:rsid w:val="004D2F42"/>
    <w:rsid w:val="004D35A5"/>
    <w:rsid w:val="004D6285"/>
    <w:rsid w:val="004D67D2"/>
    <w:rsid w:val="004E0003"/>
    <w:rsid w:val="004E0F77"/>
    <w:rsid w:val="004E2034"/>
    <w:rsid w:val="004E33C4"/>
    <w:rsid w:val="004E3FBB"/>
    <w:rsid w:val="004E4F9E"/>
    <w:rsid w:val="004E634F"/>
    <w:rsid w:val="004E6375"/>
    <w:rsid w:val="004E6C99"/>
    <w:rsid w:val="004E6D03"/>
    <w:rsid w:val="004E79E9"/>
    <w:rsid w:val="004F065B"/>
    <w:rsid w:val="004F1734"/>
    <w:rsid w:val="004F2D6D"/>
    <w:rsid w:val="004F3C2E"/>
    <w:rsid w:val="004F437C"/>
    <w:rsid w:val="004F44C1"/>
    <w:rsid w:val="004F5E79"/>
    <w:rsid w:val="004F6B13"/>
    <w:rsid w:val="004F6B99"/>
    <w:rsid w:val="004F6EC2"/>
    <w:rsid w:val="004F75CA"/>
    <w:rsid w:val="00504DF0"/>
    <w:rsid w:val="0050509A"/>
    <w:rsid w:val="00506F98"/>
    <w:rsid w:val="005107D0"/>
    <w:rsid w:val="00510804"/>
    <w:rsid w:val="00510BBA"/>
    <w:rsid w:val="00512C35"/>
    <w:rsid w:val="00512F18"/>
    <w:rsid w:val="005140F1"/>
    <w:rsid w:val="00514147"/>
    <w:rsid w:val="00516CB0"/>
    <w:rsid w:val="00517932"/>
    <w:rsid w:val="005210F6"/>
    <w:rsid w:val="00521477"/>
    <w:rsid w:val="00521AC1"/>
    <w:rsid w:val="00523A52"/>
    <w:rsid w:val="00524DA3"/>
    <w:rsid w:val="00524F56"/>
    <w:rsid w:val="00527516"/>
    <w:rsid w:val="005310E2"/>
    <w:rsid w:val="00531498"/>
    <w:rsid w:val="005321A9"/>
    <w:rsid w:val="00532B7D"/>
    <w:rsid w:val="00532DA9"/>
    <w:rsid w:val="005342B0"/>
    <w:rsid w:val="00534613"/>
    <w:rsid w:val="00535E5F"/>
    <w:rsid w:val="00535EA4"/>
    <w:rsid w:val="00537081"/>
    <w:rsid w:val="00537266"/>
    <w:rsid w:val="005379D3"/>
    <w:rsid w:val="00537BFE"/>
    <w:rsid w:val="00540DE4"/>
    <w:rsid w:val="005425C1"/>
    <w:rsid w:val="00542C25"/>
    <w:rsid w:val="00542C76"/>
    <w:rsid w:val="00544141"/>
    <w:rsid w:val="005453A3"/>
    <w:rsid w:val="00547D2F"/>
    <w:rsid w:val="00550EFB"/>
    <w:rsid w:val="00551CA7"/>
    <w:rsid w:val="00552B34"/>
    <w:rsid w:val="005532A4"/>
    <w:rsid w:val="00553898"/>
    <w:rsid w:val="00553C1F"/>
    <w:rsid w:val="00553E47"/>
    <w:rsid w:val="0055403D"/>
    <w:rsid w:val="0055429B"/>
    <w:rsid w:val="00554BE6"/>
    <w:rsid w:val="00554CB8"/>
    <w:rsid w:val="00554FF6"/>
    <w:rsid w:val="0056084B"/>
    <w:rsid w:val="00562636"/>
    <w:rsid w:val="005635FD"/>
    <w:rsid w:val="00564FC6"/>
    <w:rsid w:val="0056566D"/>
    <w:rsid w:val="0056596C"/>
    <w:rsid w:val="00565E28"/>
    <w:rsid w:val="005717B8"/>
    <w:rsid w:val="005727CC"/>
    <w:rsid w:val="00573CE4"/>
    <w:rsid w:val="00573E45"/>
    <w:rsid w:val="0057471B"/>
    <w:rsid w:val="00574844"/>
    <w:rsid w:val="00576D20"/>
    <w:rsid w:val="00577828"/>
    <w:rsid w:val="00581422"/>
    <w:rsid w:val="0058167A"/>
    <w:rsid w:val="005818E2"/>
    <w:rsid w:val="00581E53"/>
    <w:rsid w:val="00581E78"/>
    <w:rsid w:val="00582E8E"/>
    <w:rsid w:val="00590213"/>
    <w:rsid w:val="005904ED"/>
    <w:rsid w:val="00591F93"/>
    <w:rsid w:val="00591FB3"/>
    <w:rsid w:val="00592CD7"/>
    <w:rsid w:val="00594CE2"/>
    <w:rsid w:val="00595271"/>
    <w:rsid w:val="00595317"/>
    <w:rsid w:val="00595410"/>
    <w:rsid w:val="00595A90"/>
    <w:rsid w:val="00595E90"/>
    <w:rsid w:val="0059623F"/>
    <w:rsid w:val="005968DE"/>
    <w:rsid w:val="00597123"/>
    <w:rsid w:val="005A1185"/>
    <w:rsid w:val="005A4C27"/>
    <w:rsid w:val="005A4DED"/>
    <w:rsid w:val="005A501A"/>
    <w:rsid w:val="005A55F0"/>
    <w:rsid w:val="005A61B3"/>
    <w:rsid w:val="005A65BC"/>
    <w:rsid w:val="005A666B"/>
    <w:rsid w:val="005B075D"/>
    <w:rsid w:val="005B12A4"/>
    <w:rsid w:val="005B25D8"/>
    <w:rsid w:val="005B43CE"/>
    <w:rsid w:val="005B4785"/>
    <w:rsid w:val="005B4E6B"/>
    <w:rsid w:val="005B6A48"/>
    <w:rsid w:val="005B72A7"/>
    <w:rsid w:val="005B777A"/>
    <w:rsid w:val="005C0DB0"/>
    <w:rsid w:val="005C2167"/>
    <w:rsid w:val="005C2C9F"/>
    <w:rsid w:val="005C5E06"/>
    <w:rsid w:val="005C7798"/>
    <w:rsid w:val="005C7E2E"/>
    <w:rsid w:val="005C7EF2"/>
    <w:rsid w:val="005D0498"/>
    <w:rsid w:val="005D0BA8"/>
    <w:rsid w:val="005D0DDE"/>
    <w:rsid w:val="005D11EA"/>
    <w:rsid w:val="005D1992"/>
    <w:rsid w:val="005D22F5"/>
    <w:rsid w:val="005D3A1F"/>
    <w:rsid w:val="005D3CBB"/>
    <w:rsid w:val="005D4273"/>
    <w:rsid w:val="005D5FC4"/>
    <w:rsid w:val="005D630A"/>
    <w:rsid w:val="005D63F1"/>
    <w:rsid w:val="005E04A1"/>
    <w:rsid w:val="005E0983"/>
    <w:rsid w:val="005E47F6"/>
    <w:rsid w:val="005E5E74"/>
    <w:rsid w:val="005E5F94"/>
    <w:rsid w:val="005E6B24"/>
    <w:rsid w:val="005F0FF2"/>
    <w:rsid w:val="005F1994"/>
    <w:rsid w:val="005F36E1"/>
    <w:rsid w:val="005F3AE5"/>
    <w:rsid w:val="005F4630"/>
    <w:rsid w:val="005F498C"/>
    <w:rsid w:val="005F52F6"/>
    <w:rsid w:val="005F578B"/>
    <w:rsid w:val="005F6DD0"/>
    <w:rsid w:val="00601A3B"/>
    <w:rsid w:val="00602232"/>
    <w:rsid w:val="00602E32"/>
    <w:rsid w:val="006030B2"/>
    <w:rsid w:val="00606A6B"/>
    <w:rsid w:val="00606AF9"/>
    <w:rsid w:val="006078F3"/>
    <w:rsid w:val="00610020"/>
    <w:rsid w:val="0061008E"/>
    <w:rsid w:val="0061024C"/>
    <w:rsid w:val="00610A91"/>
    <w:rsid w:val="00612ED1"/>
    <w:rsid w:val="00612FFF"/>
    <w:rsid w:val="00614412"/>
    <w:rsid w:val="006145D5"/>
    <w:rsid w:val="00614673"/>
    <w:rsid w:val="00616EF3"/>
    <w:rsid w:val="00620AE0"/>
    <w:rsid w:val="006220F1"/>
    <w:rsid w:val="00623847"/>
    <w:rsid w:val="006240EE"/>
    <w:rsid w:val="006243FE"/>
    <w:rsid w:val="00624C31"/>
    <w:rsid w:val="0062556C"/>
    <w:rsid w:val="00626C35"/>
    <w:rsid w:val="00627748"/>
    <w:rsid w:val="00627813"/>
    <w:rsid w:val="006279E9"/>
    <w:rsid w:val="0063199B"/>
    <w:rsid w:val="0063264C"/>
    <w:rsid w:val="00632739"/>
    <w:rsid w:val="0063277E"/>
    <w:rsid w:val="0063302A"/>
    <w:rsid w:val="006330B8"/>
    <w:rsid w:val="006344D3"/>
    <w:rsid w:val="006347B3"/>
    <w:rsid w:val="00634B03"/>
    <w:rsid w:val="00635B5C"/>
    <w:rsid w:val="0063690F"/>
    <w:rsid w:val="00636BC0"/>
    <w:rsid w:val="00636C7D"/>
    <w:rsid w:val="00636D1A"/>
    <w:rsid w:val="00636DA0"/>
    <w:rsid w:val="006374A1"/>
    <w:rsid w:val="0063779F"/>
    <w:rsid w:val="00637D48"/>
    <w:rsid w:val="00637D54"/>
    <w:rsid w:val="00641CA8"/>
    <w:rsid w:val="00642676"/>
    <w:rsid w:val="006436B5"/>
    <w:rsid w:val="00643CDA"/>
    <w:rsid w:val="00644475"/>
    <w:rsid w:val="006446D4"/>
    <w:rsid w:val="0064489A"/>
    <w:rsid w:val="00644B0F"/>
    <w:rsid w:val="006475E1"/>
    <w:rsid w:val="00647CBB"/>
    <w:rsid w:val="00651033"/>
    <w:rsid w:val="00652A12"/>
    <w:rsid w:val="00653886"/>
    <w:rsid w:val="0065564B"/>
    <w:rsid w:val="00657ABC"/>
    <w:rsid w:val="00660D8C"/>
    <w:rsid w:val="0066277B"/>
    <w:rsid w:val="006633B4"/>
    <w:rsid w:val="00663AB0"/>
    <w:rsid w:val="00665C92"/>
    <w:rsid w:val="00666DA0"/>
    <w:rsid w:val="00670154"/>
    <w:rsid w:val="006714F1"/>
    <w:rsid w:val="00673CA3"/>
    <w:rsid w:val="00674167"/>
    <w:rsid w:val="0067509C"/>
    <w:rsid w:val="00675CCE"/>
    <w:rsid w:val="006768B0"/>
    <w:rsid w:val="006800F1"/>
    <w:rsid w:val="006809E8"/>
    <w:rsid w:val="0068112C"/>
    <w:rsid w:val="0068217F"/>
    <w:rsid w:val="00684A4E"/>
    <w:rsid w:val="00684C0C"/>
    <w:rsid w:val="00686119"/>
    <w:rsid w:val="00687C75"/>
    <w:rsid w:val="00692362"/>
    <w:rsid w:val="0069396A"/>
    <w:rsid w:val="00694870"/>
    <w:rsid w:val="006953F7"/>
    <w:rsid w:val="00696DEF"/>
    <w:rsid w:val="006A0C59"/>
    <w:rsid w:val="006A13D5"/>
    <w:rsid w:val="006A22DA"/>
    <w:rsid w:val="006A2D1E"/>
    <w:rsid w:val="006A2E08"/>
    <w:rsid w:val="006A31C3"/>
    <w:rsid w:val="006A5D12"/>
    <w:rsid w:val="006A60E9"/>
    <w:rsid w:val="006A777C"/>
    <w:rsid w:val="006B0F95"/>
    <w:rsid w:val="006B1CA4"/>
    <w:rsid w:val="006B4739"/>
    <w:rsid w:val="006B4CA4"/>
    <w:rsid w:val="006B7804"/>
    <w:rsid w:val="006C25A2"/>
    <w:rsid w:val="006C2DA9"/>
    <w:rsid w:val="006C4871"/>
    <w:rsid w:val="006C5770"/>
    <w:rsid w:val="006C5ED9"/>
    <w:rsid w:val="006C6868"/>
    <w:rsid w:val="006C6957"/>
    <w:rsid w:val="006C76A9"/>
    <w:rsid w:val="006C7A4E"/>
    <w:rsid w:val="006C7DC1"/>
    <w:rsid w:val="006D016E"/>
    <w:rsid w:val="006D26B6"/>
    <w:rsid w:val="006D276E"/>
    <w:rsid w:val="006D2B6E"/>
    <w:rsid w:val="006D4470"/>
    <w:rsid w:val="006D44D8"/>
    <w:rsid w:val="006D6FE3"/>
    <w:rsid w:val="006D79B1"/>
    <w:rsid w:val="006D7FFE"/>
    <w:rsid w:val="006E0BA6"/>
    <w:rsid w:val="006E2DFD"/>
    <w:rsid w:val="006E5B34"/>
    <w:rsid w:val="006E701B"/>
    <w:rsid w:val="006E71B2"/>
    <w:rsid w:val="006F0936"/>
    <w:rsid w:val="006F3116"/>
    <w:rsid w:val="006F32EC"/>
    <w:rsid w:val="006F3305"/>
    <w:rsid w:val="006F35EE"/>
    <w:rsid w:val="006F3D8D"/>
    <w:rsid w:val="006F4EDF"/>
    <w:rsid w:val="006F5BBA"/>
    <w:rsid w:val="006F67D9"/>
    <w:rsid w:val="006F6EB7"/>
    <w:rsid w:val="007023F9"/>
    <w:rsid w:val="00702A25"/>
    <w:rsid w:val="00702CD7"/>
    <w:rsid w:val="00702EDE"/>
    <w:rsid w:val="00703F44"/>
    <w:rsid w:val="00704F4B"/>
    <w:rsid w:val="0070665D"/>
    <w:rsid w:val="00706840"/>
    <w:rsid w:val="00707426"/>
    <w:rsid w:val="0071013B"/>
    <w:rsid w:val="0071024D"/>
    <w:rsid w:val="00710B94"/>
    <w:rsid w:val="0071124B"/>
    <w:rsid w:val="00712595"/>
    <w:rsid w:val="0071347E"/>
    <w:rsid w:val="00713FE0"/>
    <w:rsid w:val="00714A58"/>
    <w:rsid w:val="00714BA7"/>
    <w:rsid w:val="00714E52"/>
    <w:rsid w:val="007150D7"/>
    <w:rsid w:val="007163F0"/>
    <w:rsid w:val="00716968"/>
    <w:rsid w:val="00716F8B"/>
    <w:rsid w:val="0072004B"/>
    <w:rsid w:val="0072092E"/>
    <w:rsid w:val="00721907"/>
    <w:rsid w:val="00721B88"/>
    <w:rsid w:val="00722C7A"/>
    <w:rsid w:val="007233AA"/>
    <w:rsid w:val="00723C60"/>
    <w:rsid w:val="0072572E"/>
    <w:rsid w:val="00726B70"/>
    <w:rsid w:val="00726F58"/>
    <w:rsid w:val="0072732B"/>
    <w:rsid w:val="00731382"/>
    <w:rsid w:val="00731DD4"/>
    <w:rsid w:val="00732C5B"/>
    <w:rsid w:val="00733B44"/>
    <w:rsid w:val="00734C64"/>
    <w:rsid w:val="007354D1"/>
    <w:rsid w:val="0073637B"/>
    <w:rsid w:val="00736949"/>
    <w:rsid w:val="00740833"/>
    <w:rsid w:val="0074097C"/>
    <w:rsid w:val="0074193D"/>
    <w:rsid w:val="00741E04"/>
    <w:rsid w:val="007438CB"/>
    <w:rsid w:val="00743FE8"/>
    <w:rsid w:val="007441DA"/>
    <w:rsid w:val="0074738E"/>
    <w:rsid w:val="0074756E"/>
    <w:rsid w:val="00747B45"/>
    <w:rsid w:val="007520C9"/>
    <w:rsid w:val="007522F1"/>
    <w:rsid w:val="007526A6"/>
    <w:rsid w:val="00754594"/>
    <w:rsid w:val="00754C2E"/>
    <w:rsid w:val="007620A4"/>
    <w:rsid w:val="0076233F"/>
    <w:rsid w:val="00762D48"/>
    <w:rsid w:val="00763772"/>
    <w:rsid w:val="00763BD1"/>
    <w:rsid w:val="00764104"/>
    <w:rsid w:val="0076532D"/>
    <w:rsid w:val="007664EE"/>
    <w:rsid w:val="00766D1B"/>
    <w:rsid w:val="00767C51"/>
    <w:rsid w:val="00773066"/>
    <w:rsid w:val="0077396A"/>
    <w:rsid w:val="00773B41"/>
    <w:rsid w:val="0077532D"/>
    <w:rsid w:val="00775446"/>
    <w:rsid w:val="00775C78"/>
    <w:rsid w:val="007769C4"/>
    <w:rsid w:val="00776D89"/>
    <w:rsid w:val="007775EE"/>
    <w:rsid w:val="00780248"/>
    <w:rsid w:val="007827CD"/>
    <w:rsid w:val="00782FA0"/>
    <w:rsid w:val="00784337"/>
    <w:rsid w:val="007844CB"/>
    <w:rsid w:val="00785A96"/>
    <w:rsid w:val="007866D2"/>
    <w:rsid w:val="007871AD"/>
    <w:rsid w:val="00787CBA"/>
    <w:rsid w:val="00793EED"/>
    <w:rsid w:val="0079428D"/>
    <w:rsid w:val="007944CC"/>
    <w:rsid w:val="00794FD6"/>
    <w:rsid w:val="00795134"/>
    <w:rsid w:val="007951BE"/>
    <w:rsid w:val="00795D67"/>
    <w:rsid w:val="007967EC"/>
    <w:rsid w:val="007976B8"/>
    <w:rsid w:val="007A0017"/>
    <w:rsid w:val="007A15B3"/>
    <w:rsid w:val="007A1657"/>
    <w:rsid w:val="007A2031"/>
    <w:rsid w:val="007A215E"/>
    <w:rsid w:val="007A2FC3"/>
    <w:rsid w:val="007A3091"/>
    <w:rsid w:val="007A486C"/>
    <w:rsid w:val="007A48BF"/>
    <w:rsid w:val="007A502F"/>
    <w:rsid w:val="007A547A"/>
    <w:rsid w:val="007A60E7"/>
    <w:rsid w:val="007A626C"/>
    <w:rsid w:val="007A798E"/>
    <w:rsid w:val="007A7AC8"/>
    <w:rsid w:val="007B0196"/>
    <w:rsid w:val="007B10EC"/>
    <w:rsid w:val="007B1ABC"/>
    <w:rsid w:val="007B431F"/>
    <w:rsid w:val="007B4E6E"/>
    <w:rsid w:val="007B62FF"/>
    <w:rsid w:val="007B7115"/>
    <w:rsid w:val="007C113E"/>
    <w:rsid w:val="007C2DDD"/>
    <w:rsid w:val="007C4CA3"/>
    <w:rsid w:val="007C5486"/>
    <w:rsid w:val="007C58C2"/>
    <w:rsid w:val="007C5E88"/>
    <w:rsid w:val="007C733E"/>
    <w:rsid w:val="007C7A9D"/>
    <w:rsid w:val="007D0742"/>
    <w:rsid w:val="007D15AA"/>
    <w:rsid w:val="007D2916"/>
    <w:rsid w:val="007D304F"/>
    <w:rsid w:val="007D323F"/>
    <w:rsid w:val="007D37F4"/>
    <w:rsid w:val="007D3FB6"/>
    <w:rsid w:val="007D555F"/>
    <w:rsid w:val="007D60BB"/>
    <w:rsid w:val="007D68D2"/>
    <w:rsid w:val="007D6F61"/>
    <w:rsid w:val="007D7548"/>
    <w:rsid w:val="007E011E"/>
    <w:rsid w:val="007E0C37"/>
    <w:rsid w:val="007E0F5B"/>
    <w:rsid w:val="007E1ACB"/>
    <w:rsid w:val="007E1BE2"/>
    <w:rsid w:val="007E31D0"/>
    <w:rsid w:val="007E5CDD"/>
    <w:rsid w:val="007E619A"/>
    <w:rsid w:val="007E68DA"/>
    <w:rsid w:val="007E6EDB"/>
    <w:rsid w:val="007E749E"/>
    <w:rsid w:val="007E7928"/>
    <w:rsid w:val="007F07AA"/>
    <w:rsid w:val="007F07E4"/>
    <w:rsid w:val="007F0AB8"/>
    <w:rsid w:val="007F27A4"/>
    <w:rsid w:val="007F2A70"/>
    <w:rsid w:val="007F540D"/>
    <w:rsid w:val="007F5DD0"/>
    <w:rsid w:val="007F6961"/>
    <w:rsid w:val="007F6C61"/>
    <w:rsid w:val="007F6DD3"/>
    <w:rsid w:val="007F71B9"/>
    <w:rsid w:val="007F7D2E"/>
    <w:rsid w:val="00801931"/>
    <w:rsid w:val="008032EF"/>
    <w:rsid w:val="00803367"/>
    <w:rsid w:val="008044F5"/>
    <w:rsid w:val="008049A1"/>
    <w:rsid w:val="00807D95"/>
    <w:rsid w:val="008106EC"/>
    <w:rsid w:val="008107AF"/>
    <w:rsid w:val="00811F43"/>
    <w:rsid w:val="00811FF3"/>
    <w:rsid w:val="00812617"/>
    <w:rsid w:val="00812E7D"/>
    <w:rsid w:val="00813F40"/>
    <w:rsid w:val="0081491B"/>
    <w:rsid w:val="008154EE"/>
    <w:rsid w:val="00816A89"/>
    <w:rsid w:val="00817349"/>
    <w:rsid w:val="00821421"/>
    <w:rsid w:val="008235DC"/>
    <w:rsid w:val="008258C1"/>
    <w:rsid w:val="008259EC"/>
    <w:rsid w:val="008261A9"/>
    <w:rsid w:val="008266A2"/>
    <w:rsid w:val="0082711B"/>
    <w:rsid w:val="008272A0"/>
    <w:rsid w:val="0083022D"/>
    <w:rsid w:val="00830AA3"/>
    <w:rsid w:val="00830B1D"/>
    <w:rsid w:val="00831735"/>
    <w:rsid w:val="008319A8"/>
    <w:rsid w:val="00832A20"/>
    <w:rsid w:val="00833556"/>
    <w:rsid w:val="00833D1D"/>
    <w:rsid w:val="00833F97"/>
    <w:rsid w:val="00834268"/>
    <w:rsid w:val="00834E1D"/>
    <w:rsid w:val="0083673B"/>
    <w:rsid w:val="00836962"/>
    <w:rsid w:val="008413F4"/>
    <w:rsid w:val="0084170B"/>
    <w:rsid w:val="0084178A"/>
    <w:rsid w:val="008420D4"/>
    <w:rsid w:val="008431DA"/>
    <w:rsid w:val="008453AD"/>
    <w:rsid w:val="0084604E"/>
    <w:rsid w:val="00846731"/>
    <w:rsid w:val="0084796E"/>
    <w:rsid w:val="008545D3"/>
    <w:rsid w:val="0085461A"/>
    <w:rsid w:val="00857938"/>
    <w:rsid w:val="008600F3"/>
    <w:rsid w:val="00860613"/>
    <w:rsid w:val="00863A01"/>
    <w:rsid w:val="00863E07"/>
    <w:rsid w:val="00864EA1"/>
    <w:rsid w:val="00866104"/>
    <w:rsid w:val="008665AA"/>
    <w:rsid w:val="00867A95"/>
    <w:rsid w:val="00867BDF"/>
    <w:rsid w:val="00870BCD"/>
    <w:rsid w:val="008723EA"/>
    <w:rsid w:val="00872BD4"/>
    <w:rsid w:val="00872D75"/>
    <w:rsid w:val="0087427B"/>
    <w:rsid w:val="00874603"/>
    <w:rsid w:val="00876B3C"/>
    <w:rsid w:val="00877F19"/>
    <w:rsid w:val="008800CA"/>
    <w:rsid w:val="008806AC"/>
    <w:rsid w:val="00880E52"/>
    <w:rsid w:val="008849C7"/>
    <w:rsid w:val="008854CA"/>
    <w:rsid w:val="008868D0"/>
    <w:rsid w:val="00886F2A"/>
    <w:rsid w:val="0088759E"/>
    <w:rsid w:val="008952CF"/>
    <w:rsid w:val="008968D4"/>
    <w:rsid w:val="008969F4"/>
    <w:rsid w:val="008A04FB"/>
    <w:rsid w:val="008A05C7"/>
    <w:rsid w:val="008A0AA2"/>
    <w:rsid w:val="008A0E6E"/>
    <w:rsid w:val="008A1DEC"/>
    <w:rsid w:val="008A2FE8"/>
    <w:rsid w:val="008A3775"/>
    <w:rsid w:val="008A37EA"/>
    <w:rsid w:val="008A4810"/>
    <w:rsid w:val="008A4A07"/>
    <w:rsid w:val="008A678E"/>
    <w:rsid w:val="008A7709"/>
    <w:rsid w:val="008A78F9"/>
    <w:rsid w:val="008B12EC"/>
    <w:rsid w:val="008B1D23"/>
    <w:rsid w:val="008B4391"/>
    <w:rsid w:val="008B5880"/>
    <w:rsid w:val="008C1079"/>
    <w:rsid w:val="008C17D0"/>
    <w:rsid w:val="008C18E6"/>
    <w:rsid w:val="008C1F73"/>
    <w:rsid w:val="008C2897"/>
    <w:rsid w:val="008C43C9"/>
    <w:rsid w:val="008C69DC"/>
    <w:rsid w:val="008C7A5D"/>
    <w:rsid w:val="008C7A62"/>
    <w:rsid w:val="008C7ED1"/>
    <w:rsid w:val="008D002B"/>
    <w:rsid w:val="008D055E"/>
    <w:rsid w:val="008D17C1"/>
    <w:rsid w:val="008D1C92"/>
    <w:rsid w:val="008D2F50"/>
    <w:rsid w:val="008D308C"/>
    <w:rsid w:val="008D4063"/>
    <w:rsid w:val="008D59FA"/>
    <w:rsid w:val="008D603A"/>
    <w:rsid w:val="008D64E7"/>
    <w:rsid w:val="008D711C"/>
    <w:rsid w:val="008E08EB"/>
    <w:rsid w:val="008E2AF4"/>
    <w:rsid w:val="008E2BBF"/>
    <w:rsid w:val="008E2BC8"/>
    <w:rsid w:val="008E382E"/>
    <w:rsid w:val="008E469C"/>
    <w:rsid w:val="008E526A"/>
    <w:rsid w:val="008E7C62"/>
    <w:rsid w:val="008F0EAB"/>
    <w:rsid w:val="008F4BBF"/>
    <w:rsid w:val="008F4D55"/>
    <w:rsid w:val="008F5547"/>
    <w:rsid w:val="008F5DF5"/>
    <w:rsid w:val="008F613F"/>
    <w:rsid w:val="008F6866"/>
    <w:rsid w:val="008F77BA"/>
    <w:rsid w:val="009020BF"/>
    <w:rsid w:val="009029D0"/>
    <w:rsid w:val="0090314C"/>
    <w:rsid w:val="00903936"/>
    <w:rsid w:val="00904D7F"/>
    <w:rsid w:val="00907606"/>
    <w:rsid w:val="00911387"/>
    <w:rsid w:val="00912D46"/>
    <w:rsid w:val="00914D95"/>
    <w:rsid w:val="00916CF1"/>
    <w:rsid w:val="00921DFE"/>
    <w:rsid w:val="0092257A"/>
    <w:rsid w:val="00922798"/>
    <w:rsid w:val="0092491B"/>
    <w:rsid w:val="00924D14"/>
    <w:rsid w:val="00925037"/>
    <w:rsid w:val="009275F2"/>
    <w:rsid w:val="00931674"/>
    <w:rsid w:val="0093214C"/>
    <w:rsid w:val="00932793"/>
    <w:rsid w:val="009328D4"/>
    <w:rsid w:val="00935EEB"/>
    <w:rsid w:val="009373B4"/>
    <w:rsid w:val="00941914"/>
    <w:rsid w:val="00941CE6"/>
    <w:rsid w:val="009420D5"/>
    <w:rsid w:val="00944536"/>
    <w:rsid w:val="0094453E"/>
    <w:rsid w:val="00945296"/>
    <w:rsid w:val="009455D2"/>
    <w:rsid w:val="00946849"/>
    <w:rsid w:val="00947508"/>
    <w:rsid w:val="0095006E"/>
    <w:rsid w:val="00950091"/>
    <w:rsid w:val="0095040C"/>
    <w:rsid w:val="009546F6"/>
    <w:rsid w:val="0095556C"/>
    <w:rsid w:val="009559A1"/>
    <w:rsid w:val="00955ED1"/>
    <w:rsid w:val="00957BE3"/>
    <w:rsid w:val="00957E39"/>
    <w:rsid w:val="009603BA"/>
    <w:rsid w:val="00960E3E"/>
    <w:rsid w:val="00961640"/>
    <w:rsid w:val="00962F8E"/>
    <w:rsid w:val="009631FD"/>
    <w:rsid w:val="00963268"/>
    <w:rsid w:val="00965F0F"/>
    <w:rsid w:val="00966691"/>
    <w:rsid w:val="0096764C"/>
    <w:rsid w:val="00970210"/>
    <w:rsid w:val="00970DD8"/>
    <w:rsid w:val="00972ABA"/>
    <w:rsid w:val="00973448"/>
    <w:rsid w:val="0097447F"/>
    <w:rsid w:val="0097452A"/>
    <w:rsid w:val="00974CFD"/>
    <w:rsid w:val="0097624B"/>
    <w:rsid w:val="00981047"/>
    <w:rsid w:val="00982381"/>
    <w:rsid w:val="0098470E"/>
    <w:rsid w:val="00984C65"/>
    <w:rsid w:val="00987F8C"/>
    <w:rsid w:val="009901BD"/>
    <w:rsid w:val="00990970"/>
    <w:rsid w:val="00990DE8"/>
    <w:rsid w:val="00990E9B"/>
    <w:rsid w:val="00993849"/>
    <w:rsid w:val="009940A1"/>
    <w:rsid w:val="009952AF"/>
    <w:rsid w:val="00995AF4"/>
    <w:rsid w:val="00995EFC"/>
    <w:rsid w:val="009A0F5E"/>
    <w:rsid w:val="009A189D"/>
    <w:rsid w:val="009A3232"/>
    <w:rsid w:val="009A3931"/>
    <w:rsid w:val="009A51F2"/>
    <w:rsid w:val="009A5C7A"/>
    <w:rsid w:val="009A5CF9"/>
    <w:rsid w:val="009A5E24"/>
    <w:rsid w:val="009A61B9"/>
    <w:rsid w:val="009B0389"/>
    <w:rsid w:val="009B04BA"/>
    <w:rsid w:val="009B0714"/>
    <w:rsid w:val="009B092C"/>
    <w:rsid w:val="009B09A5"/>
    <w:rsid w:val="009B100D"/>
    <w:rsid w:val="009B1163"/>
    <w:rsid w:val="009B17F2"/>
    <w:rsid w:val="009B223F"/>
    <w:rsid w:val="009B3C9E"/>
    <w:rsid w:val="009B5922"/>
    <w:rsid w:val="009B5A6F"/>
    <w:rsid w:val="009B6209"/>
    <w:rsid w:val="009B7F56"/>
    <w:rsid w:val="009C1D7D"/>
    <w:rsid w:val="009C36C7"/>
    <w:rsid w:val="009C3BA2"/>
    <w:rsid w:val="009C4D6B"/>
    <w:rsid w:val="009C72ED"/>
    <w:rsid w:val="009C7DE5"/>
    <w:rsid w:val="009D0742"/>
    <w:rsid w:val="009D0F8C"/>
    <w:rsid w:val="009D0FA5"/>
    <w:rsid w:val="009D156A"/>
    <w:rsid w:val="009D1A61"/>
    <w:rsid w:val="009D1B65"/>
    <w:rsid w:val="009D2736"/>
    <w:rsid w:val="009D3E45"/>
    <w:rsid w:val="009D5E6A"/>
    <w:rsid w:val="009D6AFE"/>
    <w:rsid w:val="009D7855"/>
    <w:rsid w:val="009E06FA"/>
    <w:rsid w:val="009E0E23"/>
    <w:rsid w:val="009E1C3D"/>
    <w:rsid w:val="009E1E0B"/>
    <w:rsid w:val="009E220E"/>
    <w:rsid w:val="009E2BF8"/>
    <w:rsid w:val="009E321D"/>
    <w:rsid w:val="009E3A59"/>
    <w:rsid w:val="009E3FCC"/>
    <w:rsid w:val="009E3FF5"/>
    <w:rsid w:val="009E466F"/>
    <w:rsid w:val="009E4FC2"/>
    <w:rsid w:val="009E5073"/>
    <w:rsid w:val="009E516E"/>
    <w:rsid w:val="009E5307"/>
    <w:rsid w:val="009E7A6B"/>
    <w:rsid w:val="009F0176"/>
    <w:rsid w:val="009F0760"/>
    <w:rsid w:val="009F1031"/>
    <w:rsid w:val="009F169E"/>
    <w:rsid w:val="009F19E4"/>
    <w:rsid w:val="009F3FC1"/>
    <w:rsid w:val="009F43B0"/>
    <w:rsid w:val="009F5211"/>
    <w:rsid w:val="009F5EF7"/>
    <w:rsid w:val="00A00D02"/>
    <w:rsid w:val="00A010D5"/>
    <w:rsid w:val="00A01E31"/>
    <w:rsid w:val="00A021EB"/>
    <w:rsid w:val="00A0230E"/>
    <w:rsid w:val="00A02EE0"/>
    <w:rsid w:val="00A03F1F"/>
    <w:rsid w:val="00A04AE6"/>
    <w:rsid w:val="00A04CE8"/>
    <w:rsid w:val="00A0541F"/>
    <w:rsid w:val="00A07184"/>
    <w:rsid w:val="00A07E73"/>
    <w:rsid w:val="00A10286"/>
    <w:rsid w:val="00A10DEE"/>
    <w:rsid w:val="00A11364"/>
    <w:rsid w:val="00A1260E"/>
    <w:rsid w:val="00A12CA5"/>
    <w:rsid w:val="00A12CCD"/>
    <w:rsid w:val="00A130F9"/>
    <w:rsid w:val="00A133DC"/>
    <w:rsid w:val="00A168C0"/>
    <w:rsid w:val="00A170DE"/>
    <w:rsid w:val="00A20AB6"/>
    <w:rsid w:val="00A20DFF"/>
    <w:rsid w:val="00A20E1B"/>
    <w:rsid w:val="00A22C2F"/>
    <w:rsid w:val="00A24615"/>
    <w:rsid w:val="00A246F9"/>
    <w:rsid w:val="00A26528"/>
    <w:rsid w:val="00A26BA0"/>
    <w:rsid w:val="00A26FB4"/>
    <w:rsid w:val="00A2730B"/>
    <w:rsid w:val="00A300ED"/>
    <w:rsid w:val="00A31337"/>
    <w:rsid w:val="00A32840"/>
    <w:rsid w:val="00A33090"/>
    <w:rsid w:val="00A3381A"/>
    <w:rsid w:val="00A34809"/>
    <w:rsid w:val="00A34D72"/>
    <w:rsid w:val="00A34FAB"/>
    <w:rsid w:val="00A36A5B"/>
    <w:rsid w:val="00A403DF"/>
    <w:rsid w:val="00A4078C"/>
    <w:rsid w:val="00A4260B"/>
    <w:rsid w:val="00A47991"/>
    <w:rsid w:val="00A47CEF"/>
    <w:rsid w:val="00A5038E"/>
    <w:rsid w:val="00A511B8"/>
    <w:rsid w:val="00A528C0"/>
    <w:rsid w:val="00A52F78"/>
    <w:rsid w:val="00A5418C"/>
    <w:rsid w:val="00A542D5"/>
    <w:rsid w:val="00A54708"/>
    <w:rsid w:val="00A54B21"/>
    <w:rsid w:val="00A55004"/>
    <w:rsid w:val="00A552A8"/>
    <w:rsid w:val="00A56A30"/>
    <w:rsid w:val="00A56E25"/>
    <w:rsid w:val="00A56F82"/>
    <w:rsid w:val="00A62CED"/>
    <w:rsid w:val="00A64405"/>
    <w:rsid w:val="00A64553"/>
    <w:rsid w:val="00A66ADD"/>
    <w:rsid w:val="00A66DBD"/>
    <w:rsid w:val="00A67C5F"/>
    <w:rsid w:val="00A70515"/>
    <w:rsid w:val="00A70E73"/>
    <w:rsid w:val="00A71A5A"/>
    <w:rsid w:val="00A72641"/>
    <w:rsid w:val="00A74CCA"/>
    <w:rsid w:val="00A756A5"/>
    <w:rsid w:val="00A75901"/>
    <w:rsid w:val="00A759B5"/>
    <w:rsid w:val="00A76802"/>
    <w:rsid w:val="00A774EB"/>
    <w:rsid w:val="00A813F6"/>
    <w:rsid w:val="00A824D0"/>
    <w:rsid w:val="00A825F7"/>
    <w:rsid w:val="00A82C48"/>
    <w:rsid w:val="00A83121"/>
    <w:rsid w:val="00A8380F"/>
    <w:rsid w:val="00A83F6F"/>
    <w:rsid w:val="00A85892"/>
    <w:rsid w:val="00A86087"/>
    <w:rsid w:val="00A90220"/>
    <w:rsid w:val="00A90EFD"/>
    <w:rsid w:val="00A91034"/>
    <w:rsid w:val="00A91A88"/>
    <w:rsid w:val="00A92FE4"/>
    <w:rsid w:val="00A94BEF"/>
    <w:rsid w:val="00A95275"/>
    <w:rsid w:val="00A969DC"/>
    <w:rsid w:val="00AA0A44"/>
    <w:rsid w:val="00AA1ED5"/>
    <w:rsid w:val="00AA3A94"/>
    <w:rsid w:val="00AA4357"/>
    <w:rsid w:val="00AA53BA"/>
    <w:rsid w:val="00AA609A"/>
    <w:rsid w:val="00AB1670"/>
    <w:rsid w:val="00AB228B"/>
    <w:rsid w:val="00AB36F5"/>
    <w:rsid w:val="00AB3944"/>
    <w:rsid w:val="00AB3A98"/>
    <w:rsid w:val="00AB454A"/>
    <w:rsid w:val="00AB6985"/>
    <w:rsid w:val="00AB6A75"/>
    <w:rsid w:val="00AB6E64"/>
    <w:rsid w:val="00AB7B1D"/>
    <w:rsid w:val="00AB7D88"/>
    <w:rsid w:val="00AC112C"/>
    <w:rsid w:val="00AC1AD3"/>
    <w:rsid w:val="00AC29DD"/>
    <w:rsid w:val="00AC2C4A"/>
    <w:rsid w:val="00AC2F21"/>
    <w:rsid w:val="00AC37FD"/>
    <w:rsid w:val="00AC4C6B"/>
    <w:rsid w:val="00AC63CF"/>
    <w:rsid w:val="00AC6577"/>
    <w:rsid w:val="00AC78FA"/>
    <w:rsid w:val="00AD016D"/>
    <w:rsid w:val="00AD01D7"/>
    <w:rsid w:val="00AD1DDF"/>
    <w:rsid w:val="00AD423D"/>
    <w:rsid w:val="00AD5851"/>
    <w:rsid w:val="00AD6493"/>
    <w:rsid w:val="00AD6F09"/>
    <w:rsid w:val="00AE0BE0"/>
    <w:rsid w:val="00AE2A57"/>
    <w:rsid w:val="00AE2BEB"/>
    <w:rsid w:val="00AE3CC3"/>
    <w:rsid w:val="00AE4318"/>
    <w:rsid w:val="00AE6CC1"/>
    <w:rsid w:val="00AE7C95"/>
    <w:rsid w:val="00AE7E69"/>
    <w:rsid w:val="00AF0407"/>
    <w:rsid w:val="00AF107E"/>
    <w:rsid w:val="00AF2AC2"/>
    <w:rsid w:val="00AF30E5"/>
    <w:rsid w:val="00AF4322"/>
    <w:rsid w:val="00AF5609"/>
    <w:rsid w:val="00AF6681"/>
    <w:rsid w:val="00AF6F17"/>
    <w:rsid w:val="00AF7390"/>
    <w:rsid w:val="00AF7F1C"/>
    <w:rsid w:val="00B012EA"/>
    <w:rsid w:val="00B02333"/>
    <w:rsid w:val="00B028DE"/>
    <w:rsid w:val="00B03E93"/>
    <w:rsid w:val="00B05E8B"/>
    <w:rsid w:val="00B06245"/>
    <w:rsid w:val="00B06599"/>
    <w:rsid w:val="00B067C7"/>
    <w:rsid w:val="00B07AAD"/>
    <w:rsid w:val="00B10458"/>
    <w:rsid w:val="00B1488F"/>
    <w:rsid w:val="00B15C2E"/>
    <w:rsid w:val="00B173D2"/>
    <w:rsid w:val="00B2207E"/>
    <w:rsid w:val="00B23025"/>
    <w:rsid w:val="00B235F7"/>
    <w:rsid w:val="00B236CE"/>
    <w:rsid w:val="00B312F4"/>
    <w:rsid w:val="00B3272E"/>
    <w:rsid w:val="00B33686"/>
    <w:rsid w:val="00B3395D"/>
    <w:rsid w:val="00B33FAF"/>
    <w:rsid w:val="00B357AD"/>
    <w:rsid w:val="00B36E9C"/>
    <w:rsid w:val="00B41B01"/>
    <w:rsid w:val="00B41DB7"/>
    <w:rsid w:val="00B41EAF"/>
    <w:rsid w:val="00B41FE5"/>
    <w:rsid w:val="00B44462"/>
    <w:rsid w:val="00B4492B"/>
    <w:rsid w:val="00B468EC"/>
    <w:rsid w:val="00B46905"/>
    <w:rsid w:val="00B477AB"/>
    <w:rsid w:val="00B50FE4"/>
    <w:rsid w:val="00B52478"/>
    <w:rsid w:val="00B52597"/>
    <w:rsid w:val="00B52BDE"/>
    <w:rsid w:val="00B552A9"/>
    <w:rsid w:val="00B5592F"/>
    <w:rsid w:val="00B5662D"/>
    <w:rsid w:val="00B56721"/>
    <w:rsid w:val="00B574ED"/>
    <w:rsid w:val="00B6036B"/>
    <w:rsid w:val="00B6251D"/>
    <w:rsid w:val="00B62737"/>
    <w:rsid w:val="00B62BAD"/>
    <w:rsid w:val="00B62F9C"/>
    <w:rsid w:val="00B64A58"/>
    <w:rsid w:val="00B64D30"/>
    <w:rsid w:val="00B65810"/>
    <w:rsid w:val="00B65B1C"/>
    <w:rsid w:val="00B67460"/>
    <w:rsid w:val="00B67E02"/>
    <w:rsid w:val="00B709B4"/>
    <w:rsid w:val="00B70EE0"/>
    <w:rsid w:val="00B71952"/>
    <w:rsid w:val="00B72583"/>
    <w:rsid w:val="00B7341C"/>
    <w:rsid w:val="00B743E4"/>
    <w:rsid w:val="00B74EB7"/>
    <w:rsid w:val="00B75311"/>
    <w:rsid w:val="00B7632D"/>
    <w:rsid w:val="00B852A8"/>
    <w:rsid w:val="00B85885"/>
    <w:rsid w:val="00B86BED"/>
    <w:rsid w:val="00B87983"/>
    <w:rsid w:val="00B920A1"/>
    <w:rsid w:val="00B925D3"/>
    <w:rsid w:val="00B930FA"/>
    <w:rsid w:val="00B9396B"/>
    <w:rsid w:val="00B94A83"/>
    <w:rsid w:val="00B94FD9"/>
    <w:rsid w:val="00B9503F"/>
    <w:rsid w:val="00B95548"/>
    <w:rsid w:val="00B95C03"/>
    <w:rsid w:val="00B967BC"/>
    <w:rsid w:val="00BA0DAC"/>
    <w:rsid w:val="00BA13E5"/>
    <w:rsid w:val="00BA181C"/>
    <w:rsid w:val="00BA48A3"/>
    <w:rsid w:val="00BA4957"/>
    <w:rsid w:val="00BA53B6"/>
    <w:rsid w:val="00BB3465"/>
    <w:rsid w:val="00BB4A00"/>
    <w:rsid w:val="00BB646E"/>
    <w:rsid w:val="00BB6590"/>
    <w:rsid w:val="00BB6F8D"/>
    <w:rsid w:val="00BB7B7A"/>
    <w:rsid w:val="00BC05C6"/>
    <w:rsid w:val="00BC33DA"/>
    <w:rsid w:val="00BC451B"/>
    <w:rsid w:val="00BC5AAD"/>
    <w:rsid w:val="00BC6A8D"/>
    <w:rsid w:val="00BC6EF2"/>
    <w:rsid w:val="00BC731E"/>
    <w:rsid w:val="00BC7DB5"/>
    <w:rsid w:val="00BD045D"/>
    <w:rsid w:val="00BD0914"/>
    <w:rsid w:val="00BD1171"/>
    <w:rsid w:val="00BD2932"/>
    <w:rsid w:val="00BD38A0"/>
    <w:rsid w:val="00BD48D4"/>
    <w:rsid w:val="00BD5EB6"/>
    <w:rsid w:val="00BE0E2F"/>
    <w:rsid w:val="00BE1140"/>
    <w:rsid w:val="00BE2B7C"/>
    <w:rsid w:val="00BE2BE7"/>
    <w:rsid w:val="00BE346A"/>
    <w:rsid w:val="00BE613F"/>
    <w:rsid w:val="00BE6C9A"/>
    <w:rsid w:val="00BE73E2"/>
    <w:rsid w:val="00BE7539"/>
    <w:rsid w:val="00BE7D4A"/>
    <w:rsid w:val="00BF0120"/>
    <w:rsid w:val="00BF0AA2"/>
    <w:rsid w:val="00BF1070"/>
    <w:rsid w:val="00BF6014"/>
    <w:rsid w:val="00BF6668"/>
    <w:rsid w:val="00BF6DD5"/>
    <w:rsid w:val="00C00358"/>
    <w:rsid w:val="00C013A5"/>
    <w:rsid w:val="00C0211C"/>
    <w:rsid w:val="00C02424"/>
    <w:rsid w:val="00C02839"/>
    <w:rsid w:val="00C03CDD"/>
    <w:rsid w:val="00C045D6"/>
    <w:rsid w:val="00C04EEA"/>
    <w:rsid w:val="00C0588E"/>
    <w:rsid w:val="00C060D4"/>
    <w:rsid w:val="00C109FA"/>
    <w:rsid w:val="00C11D99"/>
    <w:rsid w:val="00C16C03"/>
    <w:rsid w:val="00C2104D"/>
    <w:rsid w:val="00C212DC"/>
    <w:rsid w:val="00C214D4"/>
    <w:rsid w:val="00C2223C"/>
    <w:rsid w:val="00C22A80"/>
    <w:rsid w:val="00C236A0"/>
    <w:rsid w:val="00C23D23"/>
    <w:rsid w:val="00C23EAB"/>
    <w:rsid w:val="00C25391"/>
    <w:rsid w:val="00C259A8"/>
    <w:rsid w:val="00C267EE"/>
    <w:rsid w:val="00C26C33"/>
    <w:rsid w:val="00C279F2"/>
    <w:rsid w:val="00C305A9"/>
    <w:rsid w:val="00C32D8B"/>
    <w:rsid w:val="00C3308D"/>
    <w:rsid w:val="00C336CA"/>
    <w:rsid w:val="00C351C4"/>
    <w:rsid w:val="00C35428"/>
    <w:rsid w:val="00C35AD9"/>
    <w:rsid w:val="00C36364"/>
    <w:rsid w:val="00C36EDD"/>
    <w:rsid w:val="00C40CEA"/>
    <w:rsid w:val="00C40FD3"/>
    <w:rsid w:val="00C411DD"/>
    <w:rsid w:val="00C422A2"/>
    <w:rsid w:val="00C44433"/>
    <w:rsid w:val="00C461F8"/>
    <w:rsid w:val="00C46F6C"/>
    <w:rsid w:val="00C50522"/>
    <w:rsid w:val="00C51D1D"/>
    <w:rsid w:val="00C521B9"/>
    <w:rsid w:val="00C523F8"/>
    <w:rsid w:val="00C52D24"/>
    <w:rsid w:val="00C540F4"/>
    <w:rsid w:val="00C55A24"/>
    <w:rsid w:val="00C6058A"/>
    <w:rsid w:val="00C61484"/>
    <w:rsid w:val="00C6447E"/>
    <w:rsid w:val="00C64A57"/>
    <w:rsid w:val="00C64C04"/>
    <w:rsid w:val="00C6512C"/>
    <w:rsid w:val="00C664DC"/>
    <w:rsid w:val="00C66914"/>
    <w:rsid w:val="00C703EE"/>
    <w:rsid w:val="00C705CC"/>
    <w:rsid w:val="00C70A29"/>
    <w:rsid w:val="00C71F75"/>
    <w:rsid w:val="00C7460B"/>
    <w:rsid w:val="00C807CB"/>
    <w:rsid w:val="00C815FD"/>
    <w:rsid w:val="00C828D7"/>
    <w:rsid w:val="00C84465"/>
    <w:rsid w:val="00C85DDC"/>
    <w:rsid w:val="00C86D11"/>
    <w:rsid w:val="00C87E63"/>
    <w:rsid w:val="00C87F30"/>
    <w:rsid w:val="00C90DDA"/>
    <w:rsid w:val="00C91755"/>
    <w:rsid w:val="00C927DC"/>
    <w:rsid w:val="00C92A5D"/>
    <w:rsid w:val="00C93BB1"/>
    <w:rsid w:val="00C94B6B"/>
    <w:rsid w:val="00C94D1D"/>
    <w:rsid w:val="00C95BDD"/>
    <w:rsid w:val="00C97BD2"/>
    <w:rsid w:val="00CA0B95"/>
    <w:rsid w:val="00CA1030"/>
    <w:rsid w:val="00CA24F6"/>
    <w:rsid w:val="00CA260E"/>
    <w:rsid w:val="00CA642F"/>
    <w:rsid w:val="00CA7534"/>
    <w:rsid w:val="00CA7BFB"/>
    <w:rsid w:val="00CB01AC"/>
    <w:rsid w:val="00CB0E34"/>
    <w:rsid w:val="00CB1D81"/>
    <w:rsid w:val="00CB24B9"/>
    <w:rsid w:val="00CB25C9"/>
    <w:rsid w:val="00CB3F5C"/>
    <w:rsid w:val="00CB45EA"/>
    <w:rsid w:val="00CB4BFC"/>
    <w:rsid w:val="00CB60A4"/>
    <w:rsid w:val="00CB6259"/>
    <w:rsid w:val="00CB62D0"/>
    <w:rsid w:val="00CB7069"/>
    <w:rsid w:val="00CB70EA"/>
    <w:rsid w:val="00CC1664"/>
    <w:rsid w:val="00CC16BB"/>
    <w:rsid w:val="00CC1ACC"/>
    <w:rsid w:val="00CC2916"/>
    <w:rsid w:val="00CC471D"/>
    <w:rsid w:val="00CC4A0C"/>
    <w:rsid w:val="00CC523B"/>
    <w:rsid w:val="00CC7991"/>
    <w:rsid w:val="00CD0079"/>
    <w:rsid w:val="00CD1C1D"/>
    <w:rsid w:val="00CD2BD3"/>
    <w:rsid w:val="00CD2D73"/>
    <w:rsid w:val="00CD33DD"/>
    <w:rsid w:val="00CD3C4A"/>
    <w:rsid w:val="00CD4068"/>
    <w:rsid w:val="00CD5F5A"/>
    <w:rsid w:val="00CD76DC"/>
    <w:rsid w:val="00CD7B79"/>
    <w:rsid w:val="00CE540A"/>
    <w:rsid w:val="00CE5D53"/>
    <w:rsid w:val="00CE5E65"/>
    <w:rsid w:val="00CE7D3C"/>
    <w:rsid w:val="00CF0EE7"/>
    <w:rsid w:val="00CF1F53"/>
    <w:rsid w:val="00CF43C6"/>
    <w:rsid w:val="00CF59FD"/>
    <w:rsid w:val="00CF5A44"/>
    <w:rsid w:val="00CF5E68"/>
    <w:rsid w:val="00CF5E6E"/>
    <w:rsid w:val="00CF619A"/>
    <w:rsid w:val="00CF6D06"/>
    <w:rsid w:val="00CF706F"/>
    <w:rsid w:val="00CF7CAF"/>
    <w:rsid w:val="00D01349"/>
    <w:rsid w:val="00D029D9"/>
    <w:rsid w:val="00D113CF"/>
    <w:rsid w:val="00D1168B"/>
    <w:rsid w:val="00D11882"/>
    <w:rsid w:val="00D11E45"/>
    <w:rsid w:val="00D1227E"/>
    <w:rsid w:val="00D12910"/>
    <w:rsid w:val="00D13712"/>
    <w:rsid w:val="00D144ED"/>
    <w:rsid w:val="00D14A2D"/>
    <w:rsid w:val="00D14E5C"/>
    <w:rsid w:val="00D1646D"/>
    <w:rsid w:val="00D16D85"/>
    <w:rsid w:val="00D1769E"/>
    <w:rsid w:val="00D20E1D"/>
    <w:rsid w:val="00D230A2"/>
    <w:rsid w:val="00D2317E"/>
    <w:rsid w:val="00D24A48"/>
    <w:rsid w:val="00D24C6A"/>
    <w:rsid w:val="00D24EE1"/>
    <w:rsid w:val="00D26A0D"/>
    <w:rsid w:val="00D26A3E"/>
    <w:rsid w:val="00D271EC"/>
    <w:rsid w:val="00D27B5C"/>
    <w:rsid w:val="00D303F6"/>
    <w:rsid w:val="00D3040B"/>
    <w:rsid w:val="00D30777"/>
    <w:rsid w:val="00D3188E"/>
    <w:rsid w:val="00D324BB"/>
    <w:rsid w:val="00D330BB"/>
    <w:rsid w:val="00D330D0"/>
    <w:rsid w:val="00D35404"/>
    <w:rsid w:val="00D37CC7"/>
    <w:rsid w:val="00D37F7A"/>
    <w:rsid w:val="00D41C01"/>
    <w:rsid w:val="00D423EC"/>
    <w:rsid w:val="00D42450"/>
    <w:rsid w:val="00D426C6"/>
    <w:rsid w:val="00D44A33"/>
    <w:rsid w:val="00D45BBF"/>
    <w:rsid w:val="00D47B55"/>
    <w:rsid w:val="00D51A5D"/>
    <w:rsid w:val="00D5358E"/>
    <w:rsid w:val="00D53884"/>
    <w:rsid w:val="00D5398F"/>
    <w:rsid w:val="00D53E91"/>
    <w:rsid w:val="00D554A1"/>
    <w:rsid w:val="00D55936"/>
    <w:rsid w:val="00D55C3A"/>
    <w:rsid w:val="00D563D7"/>
    <w:rsid w:val="00D56C76"/>
    <w:rsid w:val="00D62A0C"/>
    <w:rsid w:val="00D62FBA"/>
    <w:rsid w:val="00D63428"/>
    <w:rsid w:val="00D63919"/>
    <w:rsid w:val="00D63EE1"/>
    <w:rsid w:val="00D64905"/>
    <w:rsid w:val="00D65183"/>
    <w:rsid w:val="00D652B5"/>
    <w:rsid w:val="00D66594"/>
    <w:rsid w:val="00D66798"/>
    <w:rsid w:val="00D7019E"/>
    <w:rsid w:val="00D702D8"/>
    <w:rsid w:val="00D70CA1"/>
    <w:rsid w:val="00D713E8"/>
    <w:rsid w:val="00D72696"/>
    <w:rsid w:val="00D72773"/>
    <w:rsid w:val="00D7449E"/>
    <w:rsid w:val="00D74567"/>
    <w:rsid w:val="00D75328"/>
    <w:rsid w:val="00D763BC"/>
    <w:rsid w:val="00D7696D"/>
    <w:rsid w:val="00D77598"/>
    <w:rsid w:val="00D80D6E"/>
    <w:rsid w:val="00D8204B"/>
    <w:rsid w:val="00D820B1"/>
    <w:rsid w:val="00D8258E"/>
    <w:rsid w:val="00D83490"/>
    <w:rsid w:val="00D85F0A"/>
    <w:rsid w:val="00D86469"/>
    <w:rsid w:val="00D86A3E"/>
    <w:rsid w:val="00D901ED"/>
    <w:rsid w:val="00D90AE6"/>
    <w:rsid w:val="00D92408"/>
    <w:rsid w:val="00D92961"/>
    <w:rsid w:val="00D9442D"/>
    <w:rsid w:val="00D972B3"/>
    <w:rsid w:val="00DA0992"/>
    <w:rsid w:val="00DA1BDE"/>
    <w:rsid w:val="00DA306E"/>
    <w:rsid w:val="00DA354A"/>
    <w:rsid w:val="00DA59E7"/>
    <w:rsid w:val="00DA6114"/>
    <w:rsid w:val="00DA66F7"/>
    <w:rsid w:val="00DA70AE"/>
    <w:rsid w:val="00DA7377"/>
    <w:rsid w:val="00DA769A"/>
    <w:rsid w:val="00DA7B75"/>
    <w:rsid w:val="00DA7FA5"/>
    <w:rsid w:val="00DB032B"/>
    <w:rsid w:val="00DB04B4"/>
    <w:rsid w:val="00DB31DE"/>
    <w:rsid w:val="00DB32A9"/>
    <w:rsid w:val="00DB4FB4"/>
    <w:rsid w:val="00DB5971"/>
    <w:rsid w:val="00DB5D42"/>
    <w:rsid w:val="00DB60B8"/>
    <w:rsid w:val="00DC0C7F"/>
    <w:rsid w:val="00DC1BFB"/>
    <w:rsid w:val="00DC1CC4"/>
    <w:rsid w:val="00DC25CB"/>
    <w:rsid w:val="00DC2AB0"/>
    <w:rsid w:val="00DC3010"/>
    <w:rsid w:val="00DC39CC"/>
    <w:rsid w:val="00DC39F7"/>
    <w:rsid w:val="00DC3B1D"/>
    <w:rsid w:val="00DC47CA"/>
    <w:rsid w:val="00DC6078"/>
    <w:rsid w:val="00DC6AA3"/>
    <w:rsid w:val="00DD0616"/>
    <w:rsid w:val="00DD142D"/>
    <w:rsid w:val="00DD2161"/>
    <w:rsid w:val="00DD4E44"/>
    <w:rsid w:val="00DD55A9"/>
    <w:rsid w:val="00DD593E"/>
    <w:rsid w:val="00DD6225"/>
    <w:rsid w:val="00DD6572"/>
    <w:rsid w:val="00DD6634"/>
    <w:rsid w:val="00DD678B"/>
    <w:rsid w:val="00DD7EFF"/>
    <w:rsid w:val="00DE04FE"/>
    <w:rsid w:val="00DE0D95"/>
    <w:rsid w:val="00DE166C"/>
    <w:rsid w:val="00DE1C5C"/>
    <w:rsid w:val="00DE2B07"/>
    <w:rsid w:val="00DE3BFF"/>
    <w:rsid w:val="00DE5D1A"/>
    <w:rsid w:val="00DE5D69"/>
    <w:rsid w:val="00DE6965"/>
    <w:rsid w:val="00DE75F3"/>
    <w:rsid w:val="00DE7E2A"/>
    <w:rsid w:val="00DF01C7"/>
    <w:rsid w:val="00DF5C6B"/>
    <w:rsid w:val="00DF6312"/>
    <w:rsid w:val="00DF6702"/>
    <w:rsid w:val="00DF7F03"/>
    <w:rsid w:val="00E00B9C"/>
    <w:rsid w:val="00E01715"/>
    <w:rsid w:val="00E044E3"/>
    <w:rsid w:val="00E05689"/>
    <w:rsid w:val="00E05C8A"/>
    <w:rsid w:val="00E063CD"/>
    <w:rsid w:val="00E102BA"/>
    <w:rsid w:val="00E10EC2"/>
    <w:rsid w:val="00E11DC8"/>
    <w:rsid w:val="00E12163"/>
    <w:rsid w:val="00E122F6"/>
    <w:rsid w:val="00E128ED"/>
    <w:rsid w:val="00E12E3A"/>
    <w:rsid w:val="00E13470"/>
    <w:rsid w:val="00E16600"/>
    <w:rsid w:val="00E17AB5"/>
    <w:rsid w:val="00E2007D"/>
    <w:rsid w:val="00E202E9"/>
    <w:rsid w:val="00E20C28"/>
    <w:rsid w:val="00E21093"/>
    <w:rsid w:val="00E21B23"/>
    <w:rsid w:val="00E22B9B"/>
    <w:rsid w:val="00E24260"/>
    <w:rsid w:val="00E24471"/>
    <w:rsid w:val="00E24DC7"/>
    <w:rsid w:val="00E2608C"/>
    <w:rsid w:val="00E2634D"/>
    <w:rsid w:val="00E27457"/>
    <w:rsid w:val="00E33872"/>
    <w:rsid w:val="00E34DC6"/>
    <w:rsid w:val="00E357E6"/>
    <w:rsid w:val="00E35CB4"/>
    <w:rsid w:val="00E369DB"/>
    <w:rsid w:val="00E372A1"/>
    <w:rsid w:val="00E37407"/>
    <w:rsid w:val="00E37791"/>
    <w:rsid w:val="00E40696"/>
    <w:rsid w:val="00E42F5F"/>
    <w:rsid w:val="00E44A6F"/>
    <w:rsid w:val="00E4661D"/>
    <w:rsid w:val="00E47E38"/>
    <w:rsid w:val="00E5063D"/>
    <w:rsid w:val="00E5314B"/>
    <w:rsid w:val="00E534D3"/>
    <w:rsid w:val="00E5394C"/>
    <w:rsid w:val="00E542EF"/>
    <w:rsid w:val="00E54E5D"/>
    <w:rsid w:val="00E552B0"/>
    <w:rsid w:val="00E559F5"/>
    <w:rsid w:val="00E55B74"/>
    <w:rsid w:val="00E56699"/>
    <w:rsid w:val="00E57AB9"/>
    <w:rsid w:val="00E60883"/>
    <w:rsid w:val="00E60893"/>
    <w:rsid w:val="00E63AB4"/>
    <w:rsid w:val="00E63E9B"/>
    <w:rsid w:val="00E654D6"/>
    <w:rsid w:val="00E6681A"/>
    <w:rsid w:val="00E66CB4"/>
    <w:rsid w:val="00E7158B"/>
    <w:rsid w:val="00E75B67"/>
    <w:rsid w:val="00E763F0"/>
    <w:rsid w:val="00E76ACD"/>
    <w:rsid w:val="00E77275"/>
    <w:rsid w:val="00E77322"/>
    <w:rsid w:val="00E8141E"/>
    <w:rsid w:val="00E820F7"/>
    <w:rsid w:val="00E8241D"/>
    <w:rsid w:val="00E83486"/>
    <w:rsid w:val="00E84216"/>
    <w:rsid w:val="00E844DA"/>
    <w:rsid w:val="00E84B21"/>
    <w:rsid w:val="00E85F3B"/>
    <w:rsid w:val="00E8691D"/>
    <w:rsid w:val="00E86D82"/>
    <w:rsid w:val="00E86EB9"/>
    <w:rsid w:val="00E86FDF"/>
    <w:rsid w:val="00E9107F"/>
    <w:rsid w:val="00E91507"/>
    <w:rsid w:val="00E9154E"/>
    <w:rsid w:val="00E92E3A"/>
    <w:rsid w:val="00E93FA1"/>
    <w:rsid w:val="00E9427E"/>
    <w:rsid w:val="00E949CB"/>
    <w:rsid w:val="00E95678"/>
    <w:rsid w:val="00E96833"/>
    <w:rsid w:val="00E96E81"/>
    <w:rsid w:val="00E97863"/>
    <w:rsid w:val="00E97B14"/>
    <w:rsid w:val="00EA0BD1"/>
    <w:rsid w:val="00EA133F"/>
    <w:rsid w:val="00EA2B21"/>
    <w:rsid w:val="00EA3A3E"/>
    <w:rsid w:val="00EA4A42"/>
    <w:rsid w:val="00EA561F"/>
    <w:rsid w:val="00EA56A9"/>
    <w:rsid w:val="00EA6271"/>
    <w:rsid w:val="00EA6940"/>
    <w:rsid w:val="00EA7326"/>
    <w:rsid w:val="00EA7366"/>
    <w:rsid w:val="00EB08DC"/>
    <w:rsid w:val="00EB1D94"/>
    <w:rsid w:val="00EB2B23"/>
    <w:rsid w:val="00EB3C6D"/>
    <w:rsid w:val="00EB4081"/>
    <w:rsid w:val="00EB42D6"/>
    <w:rsid w:val="00EB4332"/>
    <w:rsid w:val="00EB53D8"/>
    <w:rsid w:val="00EB6544"/>
    <w:rsid w:val="00EB6A70"/>
    <w:rsid w:val="00EB6B3C"/>
    <w:rsid w:val="00EB7251"/>
    <w:rsid w:val="00EB7D70"/>
    <w:rsid w:val="00EC1246"/>
    <w:rsid w:val="00EC1873"/>
    <w:rsid w:val="00EC2403"/>
    <w:rsid w:val="00EC246A"/>
    <w:rsid w:val="00EC2546"/>
    <w:rsid w:val="00EC3D9E"/>
    <w:rsid w:val="00EC5CB4"/>
    <w:rsid w:val="00EC6A53"/>
    <w:rsid w:val="00EC6DC9"/>
    <w:rsid w:val="00EC7305"/>
    <w:rsid w:val="00ED026E"/>
    <w:rsid w:val="00ED0F0E"/>
    <w:rsid w:val="00ED134D"/>
    <w:rsid w:val="00ED2142"/>
    <w:rsid w:val="00ED2976"/>
    <w:rsid w:val="00ED2E94"/>
    <w:rsid w:val="00ED3D3C"/>
    <w:rsid w:val="00ED4C3B"/>
    <w:rsid w:val="00ED5A55"/>
    <w:rsid w:val="00ED5A86"/>
    <w:rsid w:val="00ED604C"/>
    <w:rsid w:val="00EE13D1"/>
    <w:rsid w:val="00EE2F12"/>
    <w:rsid w:val="00EE380D"/>
    <w:rsid w:val="00EE38DF"/>
    <w:rsid w:val="00EE540D"/>
    <w:rsid w:val="00EE65C9"/>
    <w:rsid w:val="00EE6772"/>
    <w:rsid w:val="00EE6B0A"/>
    <w:rsid w:val="00EE70AA"/>
    <w:rsid w:val="00EE71E3"/>
    <w:rsid w:val="00EF1A15"/>
    <w:rsid w:val="00EF1A27"/>
    <w:rsid w:val="00EF3573"/>
    <w:rsid w:val="00EF4926"/>
    <w:rsid w:val="00EF4EB2"/>
    <w:rsid w:val="00EF5073"/>
    <w:rsid w:val="00EF59E5"/>
    <w:rsid w:val="00EF76AA"/>
    <w:rsid w:val="00F0055D"/>
    <w:rsid w:val="00F02190"/>
    <w:rsid w:val="00F022C8"/>
    <w:rsid w:val="00F05456"/>
    <w:rsid w:val="00F05815"/>
    <w:rsid w:val="00F05842"/>
    <w:rsid w:val="00F07598"/>
    <w:rsid w:val="00F10313"/>
    <w:rsid w:val="00F10982"/>
    <w:rsid w:val="00F149A4"/>
    <w:rsid w:val="00F15681"/>
    <w:rsid w:val="00F17A9D"/>
    <w:rsid w:val="00F20988"/>
    <w:rsid w:val="00F22E44"/>
    <w:rsid w:val="00F23680"/>
    <w:rsid w:val="00F237C5"/>
    <w:rsid w:val="00F23D12"/>
    <w:rsid w:val="00F24F7A"/>
    <w:rsid w:val="00F25E5E"/>
    <w:rsid w:val="00F27883"/>
    <w:rsid w:val="00F27A70"/>
    <w:rsid w:val="00F3129B"/>
    <w:rsid w:val="00F33CB9"/>
    <w:rsid w:val="00F340D1"/>
    <w:rsid w:val="00F34117"/>
    <w:rsid w:val="00F34775"/>
    <w:rsid w:val="00F34B36"/>
    <w:rsid w:val="00F37550"/>
    <w:rsid w:val="00F403BE"/>
    <w:rsid w:val="00F403ED"/>
    <w:rsid w:val="00F40BD0"/>
    <w:rsid w:val="00F4193F"/>
    <w:rsid w:val="00F4276E"/>
    <w:rsid w:val="00F42FA4"/>
    <w:rsid w:val="00F433AB"/>
    <w:rsid w:val="00F44CA5"/>
    <w:rsid w:val="00F451A6"/>
    <w:rsid w:val="00F454D9"/>
    <w:rsid w:val="00F47296"/>
    <w:rsid w:val="00F47C4F"/>
    <w:rsid w:val="00F47F05"/>
    <w:rsid w:val="00F47F73"/>
    <w:rsid w:val="00F5030F"/>
    <w:rsid w:val="00F53FE9"/>
    <w:rsid w:val="00F545C0"/>
    <w:rsid w:val="00F606A1"/>
    <w:rsid w:val="00F613E7"/>
    <w:rsid w:val="00F6215B"/>
    <w:rsid w:val="00F63784"/>
    <w:rsid w:val="00F659FD"/>
    <w:rsid w:val="00F663D6"/>
    <w:rsid w:val="00F677D6"/>
    <w:rsid w:val="00F708B0"/>
    <w:rsid w:val="00F72071"/>
    <w:rsid w:val="00F74AA5"/>
    <w:rsid w:val="00F76327"/>
    <w:rsid w:val="00F816EE"/>
    <w:rsid w:val="00F818E3"/>
    <w:rsid w:val="00F81F7E"/>
    <w:rsid w:val="00F8260B"/>
    <w:rsid w:val="00F8279C"/>
    <w:rsid w:val="00F830EF"/>
    <w:rsid w:val="00F84974"/>
    <w:rsid w:val="00F8666B"/>
    <w:rsid w:val="00F87AE9"/>
    <w:rsid w:val="00F87C39"/>
    <w:rsid w:val="00F928D9"/>
    <w:rsid w:val="00F92E3C"/>
    <w:rsid w:val="00F93FDA"/>
    <w:rsid w:val="00F9566F"/>
    <w:rsid w:val="00F95D99"/>
    <w:rsid w:val="00F9764B"/>
    <w:rsid w:val="00FA0456"/>
    <w:rsid w:val="00FA12D6"/>
    <w:rsid w:val="00FA1A15"/>
    <w:rsid w:val="00FA2239"/>
    <w:rsid w:val="00FA3A07"/>
    <w:rsid w:val="00FA416F"/>
    <w:rsid w:val="00FA4B1B"/>
    <w:rsid w:val="00FA64E6"/>
    <w:rsid w:val="00FA6F88"/>
    <w:rsid w:val="00FB03C8"/>
    <w:rsid w:val="00FB137A"/>
    <w:rsid w:val="00FB18B1"/>
    <w:rsid w:val="00FB266A"/>
    <w:rsid w:val="00FB2A25"/>
    <w:rsid w:val="00FB33A8"/>
    <w:rsid w:val="00FB405E"/>
    <w:rsid w:val="00FC0159"/>
    <w:rsid w:val="00FC0EED"/>
    <w:rsid w:val="00FC2142"/>
    <w:rsid w:val="00FC2C08"/>
    <w:rsid w:val="00FC2EA2"/>
    <w:rsid w:val="00FC3155"/>
    <w:rsid w:val="00FC3A38"/>
    <w:rsid w:val="00FC414F"/>
    <w:rsid w:val="00FC4451"/>
    <w:rsid w:val="00FC4D36"/>
    <w:rsid w:val="00FC5BB8"/>
    <w:rsid w:val="00FC6978"/>
    <w:rsid w:val="00FC7F66"/>
    <w:rsid w:val="00FD060E"/>
    <w:rsid w:val="00FD29B4"/>
    <w:rsid w:val="00FD3122"/>
    <w:rsid w:val="00FD3D99"/>
    <w:rsid w:val="00FD5027"/>
    <w:rsid w:val="00FD5092"/>
    <w:rsid w:val="00FD64CE"/>
    <w:rsid w:val="00FE60D5"/>
    <w:rsid w:val="00FE6763"/>
    <w:rsid w:val="00FF265E"/>
    <w:rsid w:val="00FF4074"/>
    <w:rsid w:val="00FF4678"/>
    <w:rsid w:val="00FF7D5D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E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125EC"/>
    <w:pPr>
      <w:keepNext/>
      <w:tabs>
        <w:tab w:val="left" w:pos="3780"/>
      </w:tabs>
      <w:ind w:left="4320" w:hanging="4320"/>
      <w:jc w:val="both"/>
      <w:outlineLvl w:val="1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0125EC"/>
    <w:pPr>
      <w:keepNext/>
      <w:autoSpaceDE w:val="0"/>
      <w:autoSpaceDN w:val="0"/>
      <w:outlineLvl w:val="7"/>
    </w:pPr>
    <w:rPr>
      <w:rFonts w:eastAsia="SimSun"/>
      <w:b/>
      <w:bCs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25EC"/>
    <w:pPr>
      <w:tabs>
        <w:tab w:val="center" w:pos="4320"/>
        <w:tab w:val="right" w:pos="8640"/>
      </w:tabs>
    </w:pPr>
  </w:style>
  <w:style w:type="character" w:styleId="Hyperlink">
    <w:name w:val="Hyperlink"/>
    <w:rsid w:val="000125EC"/>
    <w:rPr>
      <w:color w:val="0000FF"/>
      <w:u w:val="single"/>
    </w:rPr>
  </w:style>
  <w:style w:type="paragraph" w:styleId="BodyText">
    <w:name w:val="Body Text"/>
    <w:basedOn w:val="Normal"/>
    <w:rsid w:val="000125EC"/>
    <w:pPr>
      <w:tabs>
        <w:tab w:val="num" w:pos="0"/>
      </w:tabs>
      <w:jc w:val="both"/>
    </w:pPr>
    <w:rPr>
      <w:sz w:val="20"/>
      <w:szCs w:val="20"/>
    </w:rPr>
  </w:style>
  <w:style w:type="paragraph" w:styleId="FootnoteText">
    <w:name w:val="footnote text"/>
    <w:basedOn w:val="Normal"/>
    <w:semiHidden/>
    <w:rsid w:val="000125EC"/>
    <w:pPr>
      <w:autoSpaceDE w:val="0"/>
      <w:autoSpaceDN w:val="0"/>
    </w:pPr>
    <w:rPr>
      <w:rFonts w:eastAsia="SimSun"/>
      <w:sz w:val="20"/>
      <w:szCs w:val="20"/>
      <w:lang w:eastAsia="zh-CN"/>
    </w:rPr>
  </w:style>
  <w:style w:type="paragraph" w:customStyle="1" w:styleId="CharCharCharCharCharCharChar">
    <w:name w:val="Char Char Char Char Char Char Char"/>
    <w:basedOn w:val="Normal"/>
    <w:rsid w:val="009F0176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uiPriority w:val="34"/>
    <w:qFormat/>
    <w:rsid w:val="00C6512C"/>
    <w:pPr>
      <w:ind w:left="720"/>
    </w:pPr>
  </w:style>
  <w:style w:type="paragraph" w:styleId="NormalWeb">
    <w:name w:val="Normal (Web)"/>
    <w:basedOn w:val="Normal"/>
    <w:uiPriority w:val="99"/>
    <w:unhideWhenUsed/>
    <w:rsid w:val="0027773B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a502863a5538c3c00f7a4ed8f0c630dcbe5cd693b425d9ffcc93b141dd0abb8&amp;email=69b0eaca5a47b38d338a39df05e3b05feafa1ba92fe971a35ad3fb1cd7338270fcc7540947ce68afa17faea29e95a5a4&amp;jobId=040923500621&amp;companyId=f813c21663547f4f30415edd7a2f46545dc0c862a27f869f&amp;recruiterId=f813c21663547f4f30415edd7a2f46545dc0c862a27f869f&amp;insertionDate=1693912737&amp;uid=190942357040923500621169391273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2CD1-85E5-45BA-861D-A49FF56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Sandeep Kochhar</dc:creator>
  <cp:lastModifiedBy>KSL2</cp:lastModifiedBy>
  <cp:revision>3</cp:revision>
  <dcterms:created xsi:type="dcterms:W3CDTF">2021-06-19T11:51:00Z</dcterms:created>
  <dcterms:modified xsi:type="dcterms:W3CDTF">2023-01-10T12:51:00Z</dcterms:modified>
</cp:coreProperties>
</file>